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91" w:rsidRPr="00ED2C7F" w:rsidRDefault="00ED2C7F" w:rsidP="00ED2C7F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Style w:val="apple-converted-space"/>
          <w:b/>
          <w:sz w:val="28"/>
          <w:szCs w:val="28"/>
          <w:lang w:val="uk-UA"/>
        </w:rPr>
      </w:pPr>
      <w:r w:rsidRPr="00ED2C7F">
        <w:rPr>
          <w:rStyle w:val="apple-converted-space"/>
          <w:b/>
          <w:sz w:val="28"/>
          <w:szCs w:val="28"/>
          <w:lang w:val="uk-UA"/>
        </w:rPr>
        <w:t>Українська мова</w:t>
      </w:r>
    </w:p>
    <w:p w:rsidR="00ED2C7F" w:rsidRPr="00ED2C7F" w:rsidRDefault="00ED2C7F" w:rsidP="00ED2C7F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Style w:val="apple-converted-space"/>
          <w:b/>
          <w:sz w:val="28"/>
          <w:szCs w:val="28"/>
          <w:lang w:val="uk-UA"/>
        </w:rPr>
      </w:pPr>
      <w:r w:rsidRPr="00ED2C7F">
        <w:rPr>
          <w:rStyle w:val="apple-converted-space"/>
          <w:b/>
          <w:sz w:val="28"/>
          <w:szCs w:val="28"/>
          <w:lang w:val="uk-UA"/>
        </w:rPr>
        <w:t>3  клас</w:t>
      </w:r>
    </w:p>
    <w:p w:rsidR="00643624" w:rsidRPr="00F97732" w:rsidRDefault="002129DB" w:rsidP="00F9773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F97732">
        <w:rPr>
          <w:b/>
          <w:sz w:val="28"/>
          <w:szCs w:val="28"/>
          <w:lang w:val="uk-UA"/>
        </w:rPr>
        <w:t xml:space="preserve"> </w:t>
      </w:r>
      <w:r w:rsidR="00643624" w:rsidRPr="00ED2C7F">
        <w:rPr>
          <w:rFonts w:eastAsia="Calibri"/>
          <w:b/>
          <w:sz w:val="28"/>
          <w:szCs w:val="28"/>
          <w:lang w:val="uk-UA"/>
        </w:rPr>
        <w:t>Тема</w:t>
      </w:r>
      <w:r w:rsidR="00BE0481">
        <w:rPr>
          <w:rFonts w:eastAsia="Calibri"/>
          <w:b/>
          <w:sz w:val="28"/>
          <w:szCs w:val="28"/>
          <w:lang w:val="uk-UA"/>
        </w:rPr>
        <w:t xml:space="preserve">. </w:t>
      </w:r>
      <w:r w:rsidR="00AA03CB" w:rsidRPr="00F97732">
        <w:rPr>
          <w:rFonts w:eastAsia="Calibri"/>
          <w:b/>
          <w:sz w:val="28"/>
          <w:szCs w:val="28"/>
          <w:lang w:val="uk-UA"/>
        </w:rPr>
        <w:t>Рід іменників: чоловічий, жіночий, середній</w:t>
      </w:r>
      <w:r w:rsidR="00643624" w:rsidRPr="00F97732">
        <w:rPr>
          <w:rFonts w:eastAsia="Calibri"/>
          <w:b/>
          <w:sz w:val="28"/>
          <w:szCs w:val="28"/>
          <w:lang w:val="uk-UA"/>
        </w:rPr>
        <w:t>.</w:t>
      </w:r>
    </w:p>
    <w:p w:rsidR="00643624" w:rsidRPr="00F97732" w:rsidRDefault="00643624" w:rsidP="00ED2C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773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а:формування </w:t>
      </w:r>
      <w:r w:rsidRPr="00F977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977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к</w:t>
      </w:r>
      <w:proofErr w:type="spellStart"/>
      <w:r w:rsidRPr="00F977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ючов</w:t>
      </w:r>
      <w:r w:rsidRPr="00F977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их</w:t>
      </w:r>
      <w:proofErr w:type="spellEnd"/>
      <w:r w:rsidRPr="00F977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77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мпетентност</w:t>
      </w:r>
      <w:r w:rsidRPr="00F977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ей</w:t>
      </w:r>
      <w:proofErr w:type="spellEnd"/>
      <w:r w:rsidRPr="00F977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, зокрема:</w:t>
      </w:r>
    </w:p>
    <w:p w:rsidR="00643624" w:rsidRPr="00F97732" w:rsidRDefault="00643624" w:rsidP="00F977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F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77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Pr="00F977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міння</w:t>
      </w:r>
      <w:proofErr w:type="spellEnd"/>
      <w:r w:rsidRPr="00F977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F977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читися</w:t>
      </w:r>
      <w:proofErr w:type="spellEnd"/>
      <w:r w:rsidRPr="00F977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– </w:t>
      </w:r>
      <w:r w:rsidRPr="00F977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остійність у розв’язанні пізнавальних завдань;</w:t>
      </w:r>
    </w:p>
    <w:p w:rsidR="00643624" w:rsidRPr="00F97732" w:rsidRDefault="00643624" w:rsidP="00F977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97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F9773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загальнокультурної компетентності</w:t>
      </w:r>
      <w:r w:rsidRPr="00F97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– </w:t>
      </w:r>
      <w:r w:rsidRPr="00F9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тримуватися норм усного і писемного мовлення, давати повну і чітку відповідь;</w:t>
      </w:r>
    </w:p>
    <w:p w:rsidR="00643624" w:rsidRPr="00F97732" w:rsidRDefault="00643624" w:rsidP="00F977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7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- </w:t>
      </w:r>
      <w:r w:rsidRPr="00F9773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соціальної компетентності</w:t>
      </w:r>
      <w:r w:rsidRPr="00F97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– </w:t>
      </w:r>
      <w:r w:rsidRPr="00F9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яв ініціативи з урах</w:t>
      </w:r>
      <w:r w:rsidR="0092081D" w:rsidRPr="00F9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ванням інтересів товариша  в па</w:t>
      </w:r>
      <w:r w:rsidRPr="00F97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і та групі, з яким працюєш;</w:t>
      </w:r>
    </w:p>
    <w:p w:rsidR="00643624" w:rsidRPr="00F97732" w:rsidRDefault="00643624" w:rsidP="00F977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77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- г</w:t>
      </w:r>
      <w:proofErr w:type="spellStart"/>
      <w:r w:rsidRPr="00F977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мадянськ</w:t>
      </w:r>
      <w:r w:rsidRPr="00F977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ої</w:t>
      </w:r>
      <w:proofErr w:type="spellEnd"/>
      <w:r w:rsidRPr="00F977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компетентності - </w:t>
      </w:r>
      <w:r w:rsidRPr="00F97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F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увати</w:t>
      </w:r>
      <w:proofErr w:type="spellEnd"/>
      <w:r w:rsidRPr="00F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7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чуття </w:t>
      </w:r>
      <w:proofErr w:type="spellStart"/>
      <w:r w:rsidRPr="00F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плення</w:t>
      </w:r>
      <w:proofErr w:type="spellEnd"/>
      <w:r w:rsidRPr="00F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ою </w:t>
      </w:r>
      <w:proofErr w:type="spellStart"/>
      <w:r w:rsidRPr="00F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дного</w:t>
      </w:r>
      <w:proofErr w:type="spellEnd"/>
      <w:r w:rsidRPr="00F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ю;</w:t>
      </w:r>
      <w:r w:rsidR="00AA03CB" w:rsidRPr="00F977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A03CB" w:rsidRPr="00F97732">
        <w:rPr>
          <w:rFonts w:ascii="Times New Roman" w:hAnsi="Times New Roman" w:cs="Times New Roman"/>
          <w:sz w:val="28"/>
          <w:szCs w:val="28"/>
          <w:lang w:val="uk-UA"/>
        </w:rPr>
        <w:t>, виховувати бережливе ставлення до природи,  тваринного світу.</w:t>
      </w:r>
    </w:p>
    <w:p w:rsidR="00643624" w:rsidRPr="00F97732" w:rsidRDefault="00643624" w:rsidP="00F977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 w:rsidRPr="00F977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</w:t>
      </w:r>
      <w:r w:rsidRPr="00F977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п</w:t>
      </w:r>
      <w:proofErr w:type="spellStart"/>
      <w:r w:rsidRPr="00F977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дметн</w:t>
      </w:r>
      <w:r w:rsidRPr="00F977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их</w:t>
      </w:r>
      <w:proofErr w:type="spellEnd"/>
      <w:r w:rsidRPr="00F977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977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етентност</w:t>
      </w:r>
      <w:r w:rsidRPr="00F977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ей</w:t>
      </w:r>
      <w:proofErr w:type="spellEnd"/>
      <w:r w:rsidRPr="00F977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:</w:t>
      </w:r>
    </w:p>
    <w:p w:rsidR="00643624" w:rsidRPr="00F97732" w:rsidRDefault="00643624" w:rsidP="00F977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F977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- </w:t>
      </w:r>
      <w:r w:rsidR="00AA03CB" w:rsidRPr="00F97732">
        <w:rPr>
          <w:rFonts w:ascii="Times New Roman" w:hAnsi="Times New Roman" w:cs="Times New Roman"/>
          <w:sz w:val="28"/>
          <w:szCs w:val="28"/>
          <w:lang w:val="uk-UA"/>
        </w:rPr>
        <w:t>ознайомити учнів з новими поняттями «рід іменників», «чоловічий рід», «жіночий рід», «середній рід»; розвивати вміння розрізняти рід іменників</w:t>
      </w:r>
      <w:r w:rsidR="002129DB"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03CB" w:rsidRPr="00F977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замінювати в реченні слова іншими, близькими за змістом; закріпити вміння розрізняти слова за частинами мови, </w:t>
      </w:r>
      <w:r w:rsidR="00C93291" w:rsidRPr="00F977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визначати назви істот і неістот, </w:t>
      </w:r>
      <w:r w:rsidR="00AA03CB" w:rsidRPr="00F977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закріпити вміння утворювати спільнокореневі слова, змінювати слова так, щоб відбулося чергування приголосних звуків в коренях слів,</w:t>
      </w:r>
      <w:r w:rsidRPr="00F977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AA03CB" w:rsidRPr="00F97732">
        <w:rPr>
          <w:rFonts w:ascii="Times New Roman" w:hAnsi="Times New Roman" w:cs="Times New Roman"/>
          <w:sz w:val="28"/>
          <w:szCs w:val="28"/>
          <w:lang w:val="uk-UA"/>
        </w:rPr>
        <w:t>збагачувати словниковий запас школярів</w:t>
      </w:r>
      <w:r w:rsidRPr="00F977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, інтерес до вивчення рідної мови.</w:t>
      </w:r>
    </w:p>
    <w:p w:rsidR="00643624" w:rsidRPr="00F97732" w:rsidRDefault="00643624" w:rsidP="009E1B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F977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Тип уроку</w:t>
      </w:r>
      <w:r w:rsidRPr="00F977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: </w:t>
      </w:r>
      <w:r w:rsidR="00AA03CB" w:rsidRPr="00F977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вивчення нового матеріалу.</w:t>
      </w:r>
    </w:p>
    <w:p w:rsidR="00643624" w:rsidRPr="00F97732" w:rsidRDefault="00AA03CB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 проведення уроку</w:t>
      </w:r>
      <w:r w:rsidRPr="00F97732">
        <w:rPr>
          <w:rFonts w:ascii="Times New Roman" w:hAnsi="Times New Roman" w:cs="Times New Roman"/>
          <w:sz w:val="28"/>
          <w:szCs w:val="28"/>
          <w:lang w:val="uk-UA"/>
        </w:rPr>
        <w:t>:  урок – подорож  до Черкаського міського зоопарку.</w:t>
      </w:r>
    </w:p>
    <w:p w:rsidR="00ED0314" w:rsidRPr="00F97732" w:rsidRDefault="00ED0314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Pr="00F97732">
        <w:rPr>
          <w:rFonts w:ascii="Times New Roman" w:hAnsi="Times New Roman" w:cs="Times New Roman"/>
          <w:sz w:val="28"/>
          <w:szCs w:val="28"/>
          <w:lang w:val="uk-UA"/>
        </w:rPr>
        <w:t>: мультимедійна презента</w:t>
      </w:r>
      <w:r w:rsidR="00C64110"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ція, таблиця, надруковані слова (приклади іменників, прикметників, дієслів), </w:t>
      </w:r>
      <w:r w:rsidRPr="00F97732">
        <w:rPr>
          <w:rFonts w:ascii="Times New Roman" w:hAnsi="Times New Roman" w:cs="Times New Roman"/>
          <w:sz w:val="28"/>
          <w:szCs w:val="28"/>
          <w:lang w:val="uk-UA"/>
        </w:rPr>
        <w:t>тлумачний словник, Червона книга України, таблички з назвам груп : «Розумники», «Всезнайки», «Мудреці», емблеми, надруковані слова: «іменники», «прикметники», «дієслова».</w:t>
      </w:r>
    </w:p>
    <w:p w:rsidR="00AB5605" w:rsidRPr="00F97732" w:rsidRDefault="009E1B8B" w:rsidP="00F9773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ED0314" w:rsidRPr="00F977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AB5605" w:rsidRPr="00F97732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AB5605" w:rsidRPr="00F97732" w:rsidRDefault="00AB5605" w:rsidP="00F9773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.</w:t>
      </w:r>
    </w:p>
    <w:p w:rsidR="00AB5605" w:rsidRPr="00F97732" w:rsidRDefault="00AB5605" w:rsidP="00F9773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7732">
        <w:rPr>
          <w:sz w:val="28"/>
          <w:szCs w:val="28"/>
        </w:rPr>
        <w:t xml:space="preserve">Весела </w:t>
      </w:r>
      <w:proofErr w:type="spellStart"/>
      <w:proofErr w:type="gramStart"/>
      <w:r w:rsidRPr="00F97732">
        <w:rPr>
          <w:sz w:val="28"/>
          <w:szCs w:val="28"/>
        </w:rPr>
        <w:t>п</w:t>
      </w:r>
      <w:proofErr w:type="gramEnd"/>
      <w:r w:rsidRPr="00F97732">
        <w:rPr>
          <w:sz w:val="28"/>
          <w:szCs w:val="28"/>
        </w:rPr>
        <w:t>ісенька</w:t>
      </w:r>
      <w:proofErr w:type="spellEnd"/>
      <w:r w:rsidRPr="00F97732">
        <w:rPr>
          <w:sz w:val="28"/>
          <w:szCs w:val="28"/>
        </w:rPr>
        <w:t xml:space="preserve"> </w:t>
      </w:r>
      <w:proofErr w:type="spellStart"/>
      <w:r w:rsidRPr="00F97732">
        <w:rPr>
          <w:sz w:val="28"/>
          <w:szCs w:val="28"/>
        </w:rPr>
        <w:t>дзвіночка</w:t>
      </w:r>
      <w:proofErr w:type="spellEnd"/>
    </w:p>
    <w:p w:rsidR="00AB5605" w:rsidRPr="00F97732" w:rsidRDefault="008A0CE0" w:rsidP="00F9773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7732">
        <w:rPr>
          <w:sz w:val="28"/>
          <w:szCs w:val="28"/>
        </w:rPr>
        <w:t>Покликала</w:t>
      </w:r>
      <w:r w:rsidR="00AB5605" w:rsidRPr="00F97732">
        <w:rPr>
          <w:sz w:val="28"/>
          <w:szCs w:val="28"/>
        </w:rPr>
        <w:t xml:space="preserve"> </w:t>
      </w:r>
      <w:proofErr w:type="spellStart"/>
      <w:proofErr w:type="gramStart"/>
      <w:r w:rsidR="00AB5605" w:rsidRPr="00F97732">
        <w:rPr>
          <w:sz w:val="28"/>
          <w:szCs w:val="28"/>
        </w:rPr>
        <w:t>вс</w:t>
      </w:r>
      <w:proofErr w:type="gramEnd"/>
      <w:r w:rsidR="00AB5605" w:rsidRPr="00F97732">
        <w:rPr>
          <w:sz w:val="28"/>
          <w:szCs w:val="28"/>
        </w:rPr>
        <w:t>іх</w:t>
      </w:r>
      <w:proofErr w:type="spellEnd"/>
      <w:r w:rsidR="00AB5605" w:rsidRPr="00F97732">
        <w:rPr>
          <w:sz w:val="28"/>
          <w:szCs w:val="28"/>
        </w:rPr>
        <w:t xml:space="preserve"> на урок,</w:t>
      </w:r>
    </w:p>
    <w:p w:rsidR="00AB5605" w:rsidRPr="00F97732" w:rsidRDefault="00AB5605" w:rsidP="00F9773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7732">
        <w:rPr>
          <w:sz w:val="28"/>
          <w:szCs w:val="28"/>
        </w:rPr>
        <w:t xml:space="preserve">Я </w:t>
      </w:r>
      <w:proofErr w:type="spellStart"/>
      <w:r w:rsidRPr="00F97732">
        <w:rPr>
          <w:sz w:val="28"/>
          <w:szCs w:val="28"/>
        </w:rPr>
        <w:t>бачу</w:t>
      </w:r>
      <w:proofErr w:type="spellEnd"/>
      <w:r w:rsidRPr="00F97732">
        <w:rPr>
          <w:sz w:val="28"/>
          <w:szCs w:val="28"/>
        </w:rPr>
        <w:t xml:space="preserve"> </w:t>
      </w:r>
      <w:proofErr w:type="spellStart"/>
      <w:r w:rsidRPr="00F97732">
        <w:rPr>
          <w:sz w:val="28"/>
          <w:szCs w:val="28"/>
        </w:rPr>
        <w:t>ваші</w:t>
      </w:r>
      <w:proofErr w:type="spellEnd"/>
      <w:r w:rsidRPr="00F97732">
        <w:rPr>
          <w:sz w:val="28"/>
          <w:szCs w:val="28"/>
        </w:rPr>
        <w:t xml:space="preserve"> </w:t>
      </w:r>
      <w:proofErr w:type="spellStart"/>
      <w:r w:rsidRPr="00F97732">
        <w:rPr>
          <w:sz w:val="28"/>
          <w:szCs w:val="28"/>
        </w:rPr>
        <w:t>милі</w:t>
      </w:r>
      <w:proofErr w:type="spellEnd"/>
      <w:r w:rsidRPr="00F97732">
        <w:rPr>
          <w:sz w:val="28"/>
          <w:szCs w:val="28"/>
        </w:rPr>
        <w:t xml:space="preserve"> </w:t>
      </w:r>
      <w:proofErr w:type="spellStart"/>
      <w:r w:rsidRPr="00F97732">
        <w:rPr>
          <w:sz w:val="28"/>
          <w:szCs w:val="28"/>
        </w:rPr>
        <w:t>личка</w:t>
      </w:r>
      <w:proofErr w:type="spellEnd"/>
    </w:p>
    <w:p w:rsidR="00AB5605" w:rsidRPr="00F97732" w:rsidRDefault="00AB5605" w:rsidP="00F9773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7732">
        <w:rPr>
          <w:sz w:val="28"/>
          <w:szCs w:val="28"/>
        </w:rPr>
        <w:t xml:space="preserve">І </w:t>
      </w:r>
      <w:proofErr w:type="spellStart"/>
      <w:r w:rsidRPr="00F97732">
        <w:rPr>
          <w:sz w:val="28"/>
          <w:szCs w:val="28"/>
        </w:rPr>
        <w:t>очі</w:t>
      </w:r>
      <w:proofErr w:type="spellEnd"/>
      <w:r w:rsidRPr="00F97732">
        <w:rPr>
          <w:sz w:val="28"/>
          <w:szCs w:val="28"/>
        </w:rPr>
        <w:t xml:space="preserve"> </w:t>
      </w:r>
      <w:proofErr w:type="spellStart"/>
      <w:r w:rsidRPr="00F97732">
        <w:rPr>
          <w:sz w:val="28"/>
          <w:szCs w:val="28"/>
        </w:rPr>
        <w:t>з</w:t>
      </w:r>
      <w:proofErr w:type="spellEnd"/>
      <w:r w:rsidRPr="00F97732">
        <w:rPr>
          <w:sz w:val="28"/>
          <w:szCs w:val="28"/>
        </w:rPr>
        <w:t xml:space="preserve"> </w:t>
      </w:r>
      <w:proofErr w:type="spellStart"/>
      <w:proofErr w:type="gramStart"/>
      <w:r w:rsidRPr="00F97732">
        <w:rPr>
          <w:sz w:val="28"/>
          <w:szCs w:val="28"/>
        </w:rPr>
        <w:t>безл</w:t>
      </w:r>
      <w:proofErr w:type="gramEnd"/>
      <w:r w:rsidRPr="00F97732">
        <w:rPr>
          <w:sz w:val="28"/>
          <w:szCs w:val="28"/>
        </w:rPr>
        <w:t>іччю</w:t>
      </w:r>
      <w:proofErr w:type="spellEnd"/>
      <w:r w:rsidRPr="00F97732">
        <w:rPr>
          <w:sz w:val="28"/>
          <w:szCs w:val="28"/>
        </w:rPr>
        <w:t xml:space="preserve"> думок.</w:t>
      </w:r>
    </w:p>
    <w:p w:rsidR="00AB5605" w:rsidRPr="00F97732" w:rsidRDefault="00AB5605" w:rsidP="00F9773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7732">
        <w:rPr>
          <w:sz w:val="28"/>
          <w:szCs w:val="28"/>
        </w:rPr>
        <w:lastRenderedPageBreak/>
        <w:t xml:space="preserve">Ми  </w:t>
      </w:r>
      <w:proofErr w:type="spellStart"/>
      <w:r w:rsidRPr="00F97732">
        <w:rPr>
          <w:sz w:val="28"/>
          <w:szCs w:val="28"/>
        </w:rPr>
        <w:t>помандруємо</w:t>
      </w:r>
      <w:proofErr w:type="spellEnd"/>
      <w:r w:rsidRPr="00F97732">
        <w:rPr>
          <w:sz w:val="28"/>
          <w:szCs w:val="28"/>
        </w:rPr>
        <w:t xml:space="preserve"> в </w:t>
      </w:r>
      <w:proofErr w:type="spellStart"/>
      <w:proofErr w:type="gramStart"/>
      <w:r w:rsidRPr="00F97732">
        <w:rPr>
          <w:sz w:val="28"/>
          <w:szCs w:val="28"/>
        </w:rPr>
        <w:t>св</w:t>
      </w:r>
      <w:proofErr w:type="gramEnd"/>
      <w:r w:rsidRPr="00F97732">
        <w:rPr>
          <w:sz w:val="28"/>
          <w:szCs w:val="28"/>
        </w:rPr>
        <w:t>іт</w:t>
      </w:r>
      <w:proofErr w:type="spellEnd"/>
      <w:r w:rsidRPr="00F97732">
        <w:rPr>
          <w:sz w:val="28"/>
          <w:szCs w:val="28"/>
        </w:rPr>
        <w:t xml:space="preserve"> </w:t>
      </w:r>
      <w:proofErr w:type="spellStart"/>
      <w:r w:rsidRPr="00F97732">
        <w:rPr>
          <w:sz w:val="28"/>
          <w:szCs w:val="28"/>
        </w:rPr>
        <w:t>чудовий</w:t>
      </w:r>
      <w:proofErr w:type="spellEnd"/>
      <w:r w:rsidRPr="00F97732">
        <w:rPr>
          <w:sz w:val="28"/>
          <w:szCs w:val="28"/>
        </w:rPr>
        <w:t>,</w:t>
      </w:r>
    </w:p>
    <w:p w:rsidR="00AB5605" w:rsidRPr="00F97732" w:rsidRDefault="00AB5605" w:rsidP="00F9773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F97732">
        <w:rPr>
          <w:sz w:val="28"/>
          <w:szCs w:val="28"/>
        </w:rPr>
        <w:t>Що</w:t>
      </w:r>
      <w:proofErr w:type="spellEnd"/>
      <w:r w:rsidRPr="00F97732">
        <w:rPr>
          <w:sz w:val="28"/>
          <w:szCs w:val="28"/>
        </w:rPr>
        <w:t xml:space="preserve"> гордо </w:t>
      </w:r>
      <w:proofErr w:type="spellStart"/>
      <w:r w:rsidRPr="00F97732">
        <w:rPr>
          <w:sz w:val="28"/>
          <w:szCs w:val="28"/>
        </w:rPr>
        <w:t>мовою</w:t>
      </w:r>
      <w:proofErr w:type="spellEnd"/>
      <w:r w:rsidRPr="00F97732">
        <w:rPr>
          <w:sz w:val="28"/>
          <w:szCs w:val="28"/>
        </w:rPr>
        <w:t xml:space="preserve"> </w:t>
      </w:r>
      <w:proofErr w:type="spellStart"/>
      <w:r w:rsidRPr="00F97732">
        <w:rPr>
          <w:sz w:val="28"/>
          <w:szCs w:val="28"/>
        </w:rPr>
        <w:t>зовуть</w:t>
      </w:r>
      <w:proofErr w:type="spellEnd"/>
      <w:r w:rsidRPr="00F97732">
        <w:rPr>
          <w:sz w:val="28"/>
          <w:szCs w:val="28"/>
        </w:rPr>
        <w:t>.</w:t>
      </w:r>
    </w:p>
    <w:p w:rsidR="00AB5605" w:rsidRPr="00F97732" w:rsidRDefault="00AB5605" w:rsidP="00F9773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F97732">
        <w:rPr>
          <w:sz w:val="28"/>
          <w:szCs w:val="28"/>
        </w:rPr>
        <w:t xml:space="preserve">Та </w:t>
      </w:r>
      <w:r w:rsidR="00641337" w:rsidRPr="00F97732">
        <w:rPr>
          <w:sz w:val="28"/>
          <w:szCs w:val="28"/>
          <w:lang w:val="uk-UA"/>
        </w:rPr>
        <w:t>ти</w:t>
      </w:r>
      <w:proofErr w:type="gramEnd"/>
      <w:r w:rsidR="00641337" w:rsidRPr="00F97732">
        <w:rPr>
          <w:sz w:val="28"/>
          <w:szCs w:val="28"/>
          <w:lang w:val="uk-UA"/>
        </w:rPr>
        <w:t xml:space="preserve"> </w:t>
      </w:r>
      <w:r w:rsidRPr="00F97732">
        <w:rPr>
          <w:sz w:val="28"/>
          <w:szCs w:val="28"/>
        </w:rPr>
        <w:t xml:space="preserve"> </w:t>
      </w:r>
      <w:proofErr w:type="spellStart"/>
      <w:r w:rsidRPr="00F97732">
        <w:rPr>
          <w:sz w:val="28"/>
          <w:szCs w:val="28"/>
        </w:rPr>
        <w:t>кмітливість</w:t>
      </w:r>
      <w:proofErr w:type="spellEnd"/>
      <w:r w:rsidRPr="00F97732">
        <w:rPr>
          <w:sz w:val="28"/>
          <w:szCs w:val="28"/>
        </w:rPr>
        <w:t xml:space="preserve"> </w:t>
      </w:r>
      <w:proofErr w:type="spellStart"/>
      <w:r w:rsidRPr="00F97732">
        <w:rPr>
          <w:sz w:val="28"/>
          <w:szCs w:val="28"/>
        </w:rPr>
        <w:t>і</w:t>
      </w:r>
      <w:proofErr w:type="spellEnd"/>
      <w:r w:rsidRPr="00F97732">
        <w:rPr>
          <w:sz w:val="28"/>
          <w:szCs w:val="28"/>
        </w:rPr>
        <w:t xml:space="preserve"> </w:t>
      </w:r>
      <w:proofErr w:type="spellStart"/>
      <w:r w:rsidRPr="00F97732">
        <w:rPr>
          <w:sz w:val="28"/>
          <w:szCs w:val="28"/>
        </w:rPr>
        <w:t>увагу</w:t>
      </w:r>
      <w:proofErr w:type="spellEnd"/>
    </w:p>
    <w:p w:rsidR="00AB5605" w:rsidRPr="00F97732" w:rsidRDefault="00AB5605" w:rsidP="00F9773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F97732">
        <w:rPr>
          <w:sz w:val="28"/>
          <w:szCs w:val="28"/>
        </w:rPr>
        <w:t>З</w:t>
      </w:r>
      <w:proofErr w:type="gramEnd"/>
      <w:r w:rsidRPr="00F97732">
        <w:rPr>
          <w:sz w:val="28"/>
          <w:szCs w:val="28"/>
        </w:rPr>
        <w:t xml:space="preserve"> собою </w:t>
      </w:r>
      <w:proofErr w:type="spellStart"/>
      <w:r w:rsidRPr="00F97732">
        <w:rPr>
          <w:sz w:val="28"/>
          <w:szCs w:val="28"/>
        </w:rPr>
        <w:t>взяти</w:t>
      </w:r>
      <w:proofErr w:type="spellEnd"/>
      <w:r w:rsidRPr="00F97732">
        <w:rPr>
          <w:sz w:val="28"/>
          <w:szCs w:val="28"/>
        </w:rPr>
        <w:t xml:space="preserve"> не забудь.</w:t>
      </w:r>
    </w:p>
    <w:p w:rsidR="00AB5605" w:rsidRPr="00F97732" w:rsidRDefault="00AB5605" w:rsidP="00F9773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 Актуалізація опорних знань.</w:t>
      </w:r>
    </w:p>
    <w:p w:rsidR="00AB5605" w:rsidRPr="00F97732" w:rsidRDefault="00AB5605" w:rsidP="00F9773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ка домашнього завдання.</w:t>
      </w:r>
    </w:p>
    <w:p w:rsidR="00AB5605" w:rsidRPr="00ED2C7F" w:rsidRDefault="00AB5605" w:rsidP="00F9773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bCs/>
          <w:sz w:val="28"/>
          <w:szCs w:val="28"/>
          <w:lang w:val="uk-UA"/>
        </w:rPr>
        <w:t>Хвилинка каліграфії.</w:t>
      </w:r>
      <w:r w:rsidR="00ED2C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D2C7F" w:rsidRPr="00ED2C7F">
        <w:rPr>
          <w:rFonts w:ascii="Times New Roman" w:hAnsi="Times New Roman" w:cs="Times New Roman"/>
          <w:bCs/>
          <w:sz w:val="28"/>
          <w:szCs w:val="28"/>
          <w:lang w:val="uk-UA"/>
        </w:rPr>
        <w:t>(Слайд 2)</w:t>
      </w:r>
    </w:p>
    <w:p w:rsidR="00AB5605" w:rsidRPr="00F97732" w:rsidRDefault="00AB5605" w:rsidP="00F97732">
      <w:pPr>
        <w:spacing w:line="360" w:lineRule="auto"/>
        <w:ind w:left="360"/>
        <w:rPr>
          <w:rFonts w:ascii="Monotype Corsiva" w:hAnsi="Monotype Corsiva" w:cs="Microsoft Himalaya"/>
          <w:b/>
          <w:bCs/>
          <w:sz w:val="28"/>
          <w:szCs w:val="28"/>
          <w:lang w:val="uk-UA"/>
        </w:rPr>
      </w:pPr>
      <w:r w:rsidRPr="00F97732">
        <w:rPr>
          <w:rFonts w:ascii="Monotype Corsiva" w:hAnsi="Monotype Corsiva" w:cs="Microsoft Himalaya"/>
          <w:b/>
          <w:bCs/>
          <w:sz w:val="28"/>
          <w:szCs w:val="28"/>
          <w:lang w:val="uk-UA"/>
        </w:rPr>
        <w:t xml:space="preserve">З                                       </w:t>
      </w:r>
      <w:proofErr w:type="spellStart"/>
      <w:r w:rsidRPr="00F97732">
        <w:rPr>
          <w:rFonts w:ascii="Monotype Corsiva" w:hAnsi="Monotype Corsiva" w:cs="Microsoft Himalaya"/>
          <w:b/>
          <w:bCs/>
          <w:sz w:val="28"/>
          <w:szCs w:val="28"/>
          <w:lang w:val="uk-UA"/>
        </w:rPr>
        <w:t>з</w:t>
      </w:r>
      <w:proofErr w:type="spellEnd"/>
    </w:p>
    <w:p w:rsidR="00AB5605" w:rsidRPr="00F97732" w:rsidRDefault="00AB5605" w:rsidP="00F97732">
      <w:pPr>
        <w:spacing w:line="360" w:lineRule="auto"/>
        <w:ind w:left="360"/>
        <w:rPr>
          <w:rFonts w:ascii="Monotype Corsiva" w:hAnsi="Monotype Corsiva" w:cs="Microsoft Himalaya"/>
          <w:b/>
          <w:bCs/>
          <w:sz w:val="28"/>
          <w:szCs w:val="28"/>
          <w:lang w:val="uk-UA"/>
        </w:rPr>
      </w:pPr>
      <w:r w:rsidRPr="00F97732">
        <w:rPr>
          <w:rFonts w:ascii="Monotype Corsiva" w:hAnsi="Monotype Corsiva" w:cs="Microsoft Himalaya"/>
          <w:b/>
          <w:bCs/>
          <w:sz w:val="28"/>
          <w:szCs w:val="28"/>
          <w:lang w:val="uk-UA"/>
        </w:rPr>
        <w:t xml:space="preserve">Зо      </w:t>
      </w:r>
      <w:proofErr w:type="spellStart"/>
      <w:r w:rsidRPr="00F97732">
        <w:rPr>
          <w:rFonts w:ascii="Monotype Corsiva" w:hAnsi="Monotype Corsiva" w:cs="Microsoft Himalaya"/>
          <w:b/>
          <w:bCs/>
          <w:sz w:val="28"/>
          <w:szCs w:val="28"/>
          <w:lang w:val="uk-UA"/>
        </w:rPr>
        <w:t>зоо</w:t>
      </w:r>
      <w:proofErr w:type="spellEnd"/>
      <w:r w:rsidRPr="00F97732">
        <w:rPr>
          <w:rFonts w:ascii="Monotype Corsiva" w:hAnsi="Monotype Corsiva" w:cs="Microsoft Himalaya"/>
          <w:b/>
          <w:bCs/>
          <w:sz w:val="28"/>
          <w:szCs w:val="28"/>
          <w:lang w:val="uk-UA"/>
        </w:rPr>
        <w:t xml:space="preserve">        </w:t>
      </w:r>
      <w:proofErr w:type="spellStart"/>
      <w:r w:rsidRPr="00F97732">
        <w:rPr>
          <w:rFonts w:ascii="Monotype Corsiva" w:hAnsi="Monotype Corsiva" w:cs="Microsoft Himalaya"/>
          <w:b/>
          <w:bCs/>
          <w:sz w:val="28"/>
          <w:szCs w:val="28"/>
          <w:lang w:val="uk-UA"/>
        </w:rPr>
        <w:t>вз</w:t>
      </w:r>
      <w:proofErr w:type="spellEnd"/>
      <w:r w:rsidRPr="00F97732">
        <w:rPr>
          <w:rFonts w:ascii="Monotype Corsiva" w:hAnsi="Monotype Corsiva" w:cs="Microsoft Himalaya"/>
          <w:b/>
          <w:bCs/>
          <w:sz w:val="28"/>
          <w:szCs w:val="28"/>
          <w:lang w:val="uk-UA"/>
        </w:rPr>
        <w:t xml:space="preserve">    </w:t>
      </w:r>
      <w:proofErr w:type="spellStart"/>
      <w:r w:rsidRPr="00F97732">
        <w:rPr>
          <w:rFonts w:ascii="Monotype Corsiva" w:hAnsi="Monotype Corsiva" w:cs="Microsoft Himalaya"/>
          <w:b/>
          <w:bCs/>
          <w:sz w:val="28"/>
          <w:szCs w:val="28"/>
          <w:lang w:val="uk-UA"/>
        </w:rPr>
        <w:t>дз</w:t>
      </w:r>
      <w:proofErr w:type="spellEnd"/>
    </w:p>
    <w:p w:rsidR="00AB5605" w:rsidRPr="00F97732" w:rsidRDefault="00AB5605" w:rsidP="00F97732">
      <w:pPr>
        <w:spacing w:line="360" w:lineRule="auto"/>
        <w:ind w:left="360"/>
        <w:rPr>
          <w:rFonts w:ascii="Monotype Corsiva" w:hAnsi="Monotype Corsiva" w:cs="Microsoft Himalaya"/>
          <w:b/>
          <w:bCs/>
          <w:sz w:val="28"/>
          <w:szCs w:val="28"/>
          <w:lang w:val="uk-UA"/>
        </w:rPr>
      </w:pPr>
      <w:r w:rsidRPr="00F97732">
        <w:rPr>
          <w:rFonts w:ascii="Monotype Corsiva" w:hAnsi="Monotype Corsiva" w:cs="Microsoft Himalaya"/>
          <w:b/>
          <w:bCs/>
          <w:sz w:val="28"/>
          <w:szCs w:val="28"/>
          <w:lang w:val="uk-UA"/>
        </w:rPr>
        <w:t xml:space="preserve">Зоопарк </w:t>
      </w:r>
    </w:p>
    <w:p w:rsidR="008A0CE0" w:rsidRPr="00F97732" w:rsidRDefault="00853249" w:rsidP="00F97732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ловникова робота. </w:t>
      </w:r>
      <w:r w:rsidR="008A0CE0" w:rsidRPr="00F9773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ня учня.</w:t>
      </w:r>
    </w:p>
    <w:p w:rsidR="008A0CE0" w:rsidRPr="00F97732" w:rsidRDefault="008A0CE0" w:rsidP="00F97732">
      <w:pPr>
        <w:spacing w:line="360" w:lineRule="auto"/>
        <w:ind w:left="360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proofErr w:type="spellStart"/>
      <w:r w:rsidRPr="00F97732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uk-UA"/>
        </w:rPr>
        <w:t>Зоопа́рк</w:t>
      </w:r>
      <w:proofErr w:type="spellEnd"/>
      <w:r w:rsidRPr="00F97732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uk-UA"/>
        </w:rPr>
        <w:t xml:space="preserve"> (зоологічний парк)</w:t>
      </w:r>
      <w:r w:rsidRPr="00F9773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9773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— територія, спеціально створена людиною, з будівлями і обладнанням для утримання, збереження, розмноження зникаючих видів та публічного показу тварин.</w:t>
      </w:r>
    </w:p>
    <w:p w:rsidR="008A0CE0" w:rsidRPr="00F97732" w:rsidRDefault="008A0CE0" w:rsidP="00F97732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uk-UA"/>
        </w:rPr>
        <w:t>Зоопарк</w:t>
      </w:r>
      <w:r w:rsidRPr="00F9773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9773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— одна з унікальних лабораторій зі збереження різноманітності тваринного світу </w:t>
      </w: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F977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Музей" w:history="1">
        <w:r w:rsidRPr="00F977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музей</w:t>
        </w:r>
      </w:hyperlink>
      <w:r w:rsidRPr="00F9773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9773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живої природи, створений людиною, має науково-просвітницьке значення.</w:t>
      </w:r>
    </w:p>
    <w:p w:rsidR="00AB5605" w:rsidRPr="00ED2C7F" w:rsidRDefault="00ED2C7F" w:rsidP="00ED2C7F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2C7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AB5605" w:rsidRPr="00ED2C7F">
        <w:rPr>
          <w:rFonts w:ascii="Times New Roman" w:hAnsi="Times New Roman" w:cs="Times New Roman"/>
          <w:bCs/>
          <w:sz w:val="28"/>
          <w:szCs w:val="28"/>
          <w:lang w:val="uk-UA"/>
        </w:rPr>
        <w:t>водим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о «зоопарк» </w:t>
      </w:r>
      <w:r w:rsidR="00AB5605" w:rsidRPr="00ED2C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ловосполучення, в речення.</w:t>
      </w:r>
      <w:r w:rsidR="008A0CE0" w:rsidRPr="00ED2C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исуємо в зошитах.</w:t>
      </w:r>
    </w:p>
    <w:p w:rsidR="00ED2C7F" w:rsidRDefault="00ED2C7F" w:rsidP="00F97732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Pr="00F97732">
        <w:rPr>
          <w:rFonts w:ascii="Times New Roman" w:hAnsi="Times New Roman" w:cs="Times New Roman"/>
          <w:bCs/>
          <w:sz w:val="28"/>
          <w:szCs w:val="28"/>
          <w:lang w:val="uk-UA"/>
        </w:rPr>
        <w:t>обота над словосполученням, пояснення , запис в зоши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(Слайд 3)</w:t>
      </w:r>
    </w:p>
    <w:p w:rsidR="00AB5605" w:rsidRPr="00ED2C7F" w:rsidRDefault="00ED2C7F" w:rsidP="00ED2C7F">
      <w:pPr>
        <w:spacing w:line="360" w:lineRule="auto"/>
        <w:ind w:left="360"/>
        <w:rPr>
          <w:rFonts w:ascii="Monotype Corsiva" w:hAnsi="Monotype Corsiva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B5605" w:rsidRPr="00F97732">
        <w:rPr>
          <w:rFonts w:ascii="Monotype Corsiva" w:hAnsi="Monotype Corsiva" w:cs="Times New Roman"/>
          <w:b/>
          <w:bCs/>
          <w:sz w:val="28"/>
          <w:szCs w:val="28"/>
          <w:lang w:val="uk-UA"/>
        </w:rPr>
        <w:t xml:space="preserve">За двома зайцями </w:t>
      </w:r>
      <w:r w:rsidR="008A0CE0" w:rsidRPr="00F97732">
        <w:rPr>
          <w:rFonts w:ascii="Monotype Corsiva" w:hAnsi="Monotype Corsiva" w:cs="Times New Roman"/>
          <w:b/>
          <w:bCs/>
          <w:sz w:val="28"/>
          <w:szCs w:val="28"/>
          <w:lang w:val="uk-UA"/>
        </w:rPr>
        <w:t>поженешся – жодного не впіймаєш.</w:t>
      </w:r>
    </w:p>
    <w:p w:rsidR="00AB5605" w:rsidRPr="00F97732" w:rsidRDefault="00AB5605" w:rsidP="00F977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Словниковий диктант.</w:t>
      </w:r>
    </w:p>
    <w:p w:rsidR="00AB5605" w:rsidRPr="00F97732" w:rsidRDefault="00AB5605" w:rsidP="00F97732">
      <w:pPr>
        <w:spacing w:line="360" w:lineRule="auto"/>
        <w:ind w:left="360"/>
        <w:rPr>
          <w:rFonts w:ascii="Monotype Corsiva" w:hAnsi="Monotype Corsiva" w:cs="Times New Roman"/>
          <w:b/>
          <w:sz w:val="28"/>
          <w:szCs w:val="28"/>
          <w:lang w:val="uk-UA"/>
        </w:rPr>
      </w:pPr>
      <w:r w:rsidRPr="00F97732">
        <w:rPr>
          <w:rFonts w:ascii="Monotype Corsiva" w:hAnsi="Monotype Corsiva" w:cs="Times New Roman"/>
          <w:b/>
          <w:sz w:val="28"/>
          <w:szCs w:val="28"/>
          <w:lang w:val="uk-UA"/>
        </w:rPr>
        <w:t>Заєць, ведмідь, орел, лисиця, верблюд, їжак</w:t>
      </w:r>
      <w:r w:rsidR="008A0CE0" w:rsidRPr="00F97732">
        <w:rPr>
          <w:rFonts w:ascii="Monotype Corsiva" w:hAnsi="Monotype Corsiva" w:cs="Times New Roman"/>
          <w:b/>
          <w:sz w:val="28"/>
          <w:szCs w:val="28"/>
          <w:lang w:val="uk-UA"/>
        </w:rPr>
        <w:t>, чер</w:t>
      </w:r>
      <w:r w:rsidR="008E1F42" w:rsidRPr="00F97732">
        <w:rPr>
          <w:rFonts w:ascii="Monotype Corsiva" w:hAnsi="Monotype Corsiva" w:cs="Times New Roman"/>
          <w:b/>
          <w:sz w:val="28"/>
          <w:szCs w:val="28"/>
          <w:lang w:val="uk-UA"/>
        </w:rPr>
        <w:t>епаха, акваріум, голубка.</w:t>
      </w:r>
    </w:p>
    <w:p w:rsidR="008A0CE0" w:rsidRPr="00F97732" w:rsidRDefault="008A0CE0" w:rsidP="00F9773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Взаємоперевірка.</w:t>
      </w:r>
      <w:r w:rsidR="00ED2C7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97732">
        <w:rPr>
          <w:rFonts w:ascii="Times New Roman" w:hAnsi="Times New Roman" w:cs="Times New Roman"/>
          <w:sz w:val="28"/>
          <w:szCs w:val="28"/>
          <w:lang w:val="uk-UA"/>
        </w:rPr>
        <w:t>Слайд</w:t>
      </w:r>
      <w:r w:rsidR="00ED2C7F">
        <w:rPr>
          <w:rFonts w:ascii="Times New Roman" w:hAnsi="Times New Roman" w:cs="Times New Roman"/>
          <w:sz w:val="28"/>
          <w:szCs w:val="28"/>
          <w:lang w:val="uk-UA"/>
        </w:rPr>
        <w:t xml:space="preserve"> 4)</w:t>
      </w:r>
    </w:p>
    <w:p w:rsidR="008A0CE0" w:rsidRPr="00ED2C7F" w:rsidRDefault="008A0CE0" w:rsidP="00ED2C7F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2C7F">
        <w:rPr>
          <w:rFonts w:ascii="Times New Roman" w:hAnsi="Times New Roman" w:cs="Times New Roman"/>
          <w:sz w:val="28"/>
          <w:szCs w:val="28"/>
          <w:lang w:val="uk-UA"/>
        </w:rPr>
        <w:t xml:space="preserve">До якої частини мови ми можемо віднести ці слова?  </w:t>
      </w:r>
    </w:p>
    <w:p w:rsidR="008A0CE0" w:rsidRPr="00ED2C7F" w:rsidRDefault="008A0CE0" w:rsidP="00ED2C7F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2C7F">
        <w:rPr>
          <w:rFonts w:ascii="Times New Roman" w:hAnsi="Times New Roman" w:cs="Times New Roman"/>
          <w:sz w:val="28"/>
          <w:szCs w:val="28"/>
          <w:lang w:val="uk-UA"/>
        </w:rPr>
        <w:t>Які іменники є назвами істот, а які назвами неістот?</w:t>
      </w:r>
    </w:p>
    <w:p w:rsidR="00853249" w:rsidRPr="00F97732" w:rsidRDefault="00853249" w:rsidP="00F977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Робота в групах.</w:t>
      </w:r>
      <w:r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C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97732">
        <w:rPr>
          <w:rFonts w:ascii="Times New Roman" w:hAnsi="Times New Roman" w:cs="Times New Roman"/>
          <w:sz w:val="28"/>
          <w:szCs w:val="28"/>
          <w:lang w:val="uk-UA"/>
        </w:rPr>
        <w:t>Слайд</w:t>
      </w:r>
      <w:r w:rsidR="00ED2C7F">
        <w:rPr>
          <w:rFonts w:ascii="Times New Roman" w:hAnsi="Times New Roman" w:cs="Times New Roman"/>
          <w:sz w:val="28"/>
          <w:szCs w:val="28"/>
          <w:lang w:val="uk-UA"/>
        </w:rPr>
        <w:t xml:space="preserve"> 5)</w:t>
      </w:r>
    </w:p>
    <w:p w:rsidR="00853249" w:rsidRPr="00F97732" w:rsidRDefault="00853249" w:rsidP="00F9773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Кожна група напише якнайбільш</w:t>
      </w:r>
      <w:r w:rsidR="00556466" w:rsidRPr="00F9773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 назв тварин. </w:t>
      </w:r>
    </w:p>
    <w:p w:rsidR="00853249" w:rsidRPr="00F97732" w:rsidRDefault="00853249" w:rsidP="00F97732">
      <w:pPr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па1 – птахи.</w:t>
      </w:r>
    </w:p>
    <w:p w:rsidR="00853249" w:rsidRPr="00F97732" w:rsidRDefault="00853249" w:rsidP="00F97732">
      <w:pPr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Група 2 – комахи.</w:t>
      </w:r>
    </w:p>
    <w:p w:rsidR="00942FBD" w:rsidRPr="00F97732" w:rsidRDefault="00853249" w:rsidP="00F97732">
      <w:pPr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Група 3 -  риби.</w:t>
      </w:r>
      <w:r w:rsidR="00942FBD"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2FBD" w:rsidRPr="00F97732" w:rsidRDefault="00942FBD" w:rsidP="00F97732">
      <w:pPr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Підсумок змагання. Вручення емблем.</w:t>
      </w:r>
    </w:p>
    <w:p w:rsidR="00556466" w:rsidRPr="00F97732" w:rsidRDefault="00556466" w:rsidP="00F9773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Чи повинні ми піклуватися про тваринний світ</w:t>
      </w:r>
      <w:r w:rsidR="001D0106"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 нашої п</w:t>
      </w:r>
      <w:r w:rsidRPr="00F97732">
        <w:rPr>
          <w:rFonts w:ascii="Times New Roman" w:hAnsi="Times New Roman" w:cs="Times New Roman"/>
          <w:sz w:val="28"/>
          <w:szCs w:val="28"/>
          <w:lang w:val="uk-UA"/>
        </w:rPr>
        <w:t>ланети, обер</w:t>
      </w:r>
      <w:r w:rsidR="002129DB" w:rsidRPr="00F97732">
        <w:rPr>
          <w:rFonts w:ascii="Times New Roman" w:hAnsi="Times New Roman" w:cs="Times New Roman"/>
          <w:sz w:val="28"/>
          <w:szCs w:val="28"/>
          <w:lang w:val="uk-UA"/>
        </w:rPr>
        <w:t>ігати  і птахів, і комах, і риб?</w:t>
      </w:r>
    </w:p>
    <w:p w:rsidR="00AB5605" w:rsidRPr="00F97732" w:rsidRDefault="00AB5605" w:rsidP="00F9773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ІІІ. Повідомлення теми і мети уроку.</w:t>
      </w:r>
    </w:p>
    <w:p w:rsidR="008A0CE0" w:rsidRPr="00F97732" w:rsidRDefault="008A0CE0" w:rsidP="00F9773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Недаремно ми з вами пригадали назви тварин, тому що сьогодні на уроці ми здійснимо мандрівку до зоопарку.</w:t>
      </w:r>
    </w:p>
    <w:p w:rsidR="008E1F42" w:rsidRPr="00F97732" w:rsidRDefault="008E1F42" w:rsidP="00F9773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А чи бували ви в зоопарку? В якому?</w:t>
      </w:r>
      <w:r w:rsidR="002129DB"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F42" w:rsidRPr="00F97732" w:rsidRDefault="002129DB" w:rsidP="00F9773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E1F42" w:rsidRPr="00F97732">
        <w:rPr>
          <w:rFonts w:ascii="Times New Roman" w:hAnsi="Times New Roman" w:cs="Times New Roman"/>
          <w:sz w:val="28"/>
          <w:szCs w:val="28"/>
          <w:lang w:val="uk-UA"/>
        </w:rPr>
        <w:t>Сьогодні ми віртуально помандруємо  до Черкаського</w:t>
      </w:r>
      <w:r w:rsidR="00A37ECF"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 зоопарку. </w:t>
      </w:r>
      <w:r w:rsidR="00ED2C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Слайди </w:t>
      </w:r>
      <w:r w:rsidR="00ED2C7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977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C7F">
        <w:rPr>
          <w:rFonts w:ascii="Times New Roman" w:hAnsi="Times New Roman" w:cs="Times New Roman"/>
          <w:sz w:val="28"/>
          <w:szCs w:val="28"/>
          <w:lang w:val="uk-UA"/>
        </w:rPr>
        <w:t>9)</w:t>
      </w:r>
    </w:p>
    <w:p w:rsidR="00A37ECF" w:rsidRPr="00F97732" w:rsidRDefault="00C93291" w:rsidP="00F9773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Зоологічний парк</w:t>
      </w:r>
      <w:r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7ECF" w:rsidRPr="00F97732">
        <w:rPr>
          <w:rFonts w:ascii="Times New Roman" w:hAnsi="Times New Roman" w:cs="Times New Roman"/>
          <w:b/>
          <w:sz w:val="28"/>
          <w:szCs w:val="28"/>
        </w:rPr>
        <w:t>загальнодержавного</w:t>
      </w:r>
      <w:proofErr w:type="spellEnd"/>
      <w:r w:rsidR="00A37ECF" w:rsidRPr="00F977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7ECF" w:rsidRPr="00F97732">
        <w:rPr>
          <w:rFonts w:ascii="Times New Roman" w:hAnsi="Times New Roman" w:cs="Times New Roman"/>
          <w:b/>
          <w:sz w:val="28"/>
          <w:szCs w:val="28"/>
        </w:rPr>
        <w:t>значення</w:t>
      </w:r>
      <w:proofErr w:type="spellEnd"/>
      <w:r w:rsidR="00A37ECF" w:rsidRPr="00F97732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A37ECF" w:rsidRPr="00F97732">
        <w:rPr>
          <w:rFonts w:ascii="Times New Roman" w:hAnsi="Times New Roman" w:cs="Times New Roman"/>
          <w:b/>
          <w:sz w:val="28"/>
          <w:szCs w:val="28"/>
        </w:rPr>
        <w:t>Україні</w:t>
      </w:r>
      <w:proofErr w:type="spellEnd"/>
      <w:r w:rsidR="00A37ECF" w:rsidRPr="00F977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37ECF" w:rsidRPr="00F97732" w:rsidRDefault="00A37ECF" w:rsidP="00F97732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proofErr w:type="spellStart"/>
      <w:r w:rsidRPr="00F97732">
        <w:rPr>
          <w:sz w:val="28"/>
          <w:szCs w:val="28"/>
        </w:rPr>
        <w:t>Площа</w:t>
      </w:r>
      <w:proofErr w:type="spellEnd"/>
      <w:r w:rsidRPr="00F97732">
        <w:rPr>
          <w:sz w:val="28"/>
          <w:szCs w:val="28"/>
        </w:rPr>
        <w:t xml:space="preserve"> 4,37 га. </w:t>
      </w:r>
      <w:proofErr w:type="spellStart"/>
      <w:r w:rsidRPr="00F97732">
        <w:rPr>
          <w:sz w:val="28"/>
          <w:szCs w:val="28"/>
        </w:rPr>
        <w:t>Заснований</w:t>
      </w:r>
      <w:proofErr w:type="spellEnd"/>
      <w:r w:rsidRPr="00F97732">
        <w:rPr>
          <w:rStyle w:val="apple-converted-space"/>
          <w:sz w:val="28"/>
          <w:szCs w:val="28"/>
        </w:rPr>
        <w:t> </w:t>
      </w:r>
      <w:hyperlink r:id="rId7" w:tooltip="1 травня" w:history="1">
        <w:r w:rsidRPr="00F97732">
          <w:rPr>
            <w:rStyle w:val="a4"/>
            <w:color w:val="auto"/>
            <w:sz w:val="28"/>
            <w:szCs w:val="28"/>
            <w:u w:val="none"/>
          </w:rPr>
          <w:t xml:space="preserve">1 </w:t>
        </w:r>
        <w:proofErr w:type="spellStart"/>
        <w:r w:rsidRPr="00F97732">
          <w:rPr>
            <w:rStyle w:val="a4"/>
            <w:color w:val="auto"/>
            <w:sz w:val="28"/>
            <w:szCs w:val="28"/>
            <w:u w:val="none"/>
          </w:rPr>
          <w:t>травня</w:t>
        </w:r>
        <w:proofErr w:type="spellEnd"/>
      </w:hyperlink>
      <w:r w:rsidRPr="00F97732">
        <w:rPr>
          <w:rStyle w:val="apple-converted-space"/>
          <w:sz w:val="28"/>
          <w:szCs w:val="28"/>
        </w:rPr>
        <w:t> </w:t>
      </w:r>
      <w:hyperlink r:id="rId8" w:tooltip="1979" w:history="1">
        <w:r w:rsidRPr="00F97732">
          <w:rPr>
            <w:rStyle w:val="a4"/>
            <w:color w:val="auto"/>
            <w:sz w:val="28"/>
            <w:szCs w:val="28"/>
            <w:u w:val="none"/>
          </w:rPr>
          <w:t>1979</w:t>
        </w:r>
      </w:hyperlink>
      <w:r w:rsidRPr="00F97732">
        <w:rPr>
          <w:rStyle w:val="apple-converted-space"/>
          <w:sz w:val="28"/>
          <w:szCs w:val="28"/>
        </w:rPr>
        <w:t> </w:t>
      </w:r>
      <w:r w:rsidRPr="00F97732">
        <w:rPr>
          <w:sz w:val="28"/>
          <w:szCs w:val="28"/>
        </w:rPr>
        <w:t xml:space="preserve">року.  </w:t>
      </w:r>
      <w:proofErr w:type="gramStart"/>
      <w:r w:rsidRPr="00F97732">
        <w:rPr>
          <w:sz w:val="28"/>
          <w:szCs w:val="28"/>
        </w:rPr>
        <w:t>До</w:t>
      </w:r>
      <w:proofErr w:type="gramEnd"/>
      <w:r w:rsidRPr="00F97732">
        <w:rPr>
          <w:sz w:val="28"/>
          <w:szCs w:val="28"/>
        </w:rPr>
        <w:t> </w:t>
      </w:r>
      <w:proofErr w:type="gramStart"/>
      <w:r w:rsidRPr="00F97732">
        <w:rPr>
          <w:sz w:val="28"/>
          <w:szCs w:val="28"/>
        </w:rPr>
        <w:t>моменту</w:t>
      </w:r>
      <w:proofErr w:type="gramEnd"/>
      <w:r w:rsidRPr="00F97732">
        <w:rPr>
          <w:sz w:val="28"/>
          <w:szCs w:val="28"/>
        </w:rPr>
        <w:t xml:space="preserve"> </w:t>
      </w:r>
      <w:proofErr w:type="spellStart"/>
      <w:r w:rsidRPr="00F97732">
        <w:rPr>
          <w:sz w:val="28"/>
          <w:szCs w:val="28"/>
        </w:rPr>
        <w:t>відкриття</w:t>
      </w:r>
      <w:proofErr w:type="spellEnd"/>
      <w:r w:rsidRPr="00F97732">
        <w:rPr>
          <w:sz w:val="28"/>
          <w:szCs w:val="28"/>
        </w:rPr>
        <w:t xml:space="preserve"> </w:t>
      </w:r>
      <w:proofErr w:type="spellStart"/>
      <w:r w:rsidRPr="00F97732">
        <w:rPr>
          <w:sz w:val="28"/>
          <w:szCs w:val="28"/>
        </w:rPr>
        <w:t>колекція</w:t>
      </w:r>
      <w:proofErr w:type="spellEnd"/>
      <w:r w:rsidRPr="00F97732">
        <w:rPr>
          <w:sz w:val="28"/>
          <w:szCs w:val="28"/>
        </w:rPr>
        <w:t xml:space="preserve"> </w:t>
      </w:r>
      <w:proofErr w:type="spellStart"/>
      <w:r w:rsidRPr="00F97732">
        <w:rPr>
          <w:sz w:val="28"/>
          <w:szCs w:val="28"/>
        </w:rPr>
        <w:t>налічувала</w:t>
      </w:r>
      <w:proofErr w:type="spellEnd"/>
      <w:r w:rsidRPr="00F97732">
        <w:rPr>
          <w:sz w:val="28"/>
          <w:szCs w:val="28"/>
        </w:rPr>
        <w:t xml:space="preserve"> 86 </w:t>
      </w:r>
      <w:proofErr w:type="spellStart"/>
      <w:r w:rsidRPr="00F97732">
        <w:rPr>
          <w:sz w:val="28"/>
          <w:szCs w:val="28"/>
        </w:rPr>
        <w:t>видів</w:t>
      </w:r>
      <w:proofErr w:type="spellEnd"/>
      <w:r w:rsidRPr="00F97732">
        <w:rPr>
          <w:sz w:val="28"/>
          <w:szCs w:val="28"/>
        </w:rPr>
        <w:t xml:space="preserve"> </w:t>
      </w:r>
      <w:proofErr w:type="spellStart"/>
      <w:r w:rsidRPr="00F97732">
        <w:rPr>
          <w:sz w:val="28"/>
          <w:szCs w:val="28"/>
        </w:rPr>
        <w:t>тварин</w:t>
      </w:r>
      <w:proofErr w:type="spellEnd"/>
      <w:r w:rsidRPr="00F97732">
        <w:rPr>
          <w:sz w:val="28"/>
          <w:szCs w:val="28"/>
        </w:rPr>
        <w:t>.</w:t>
      </w:r>
      <w:r w:rsidR="00E70768" w:rsidRPr="00F97732">
        <w:rPr>
          <w:sz w:val="28"/>
          <w:szCs w:val="28"/>
          <w:lang w:val="uk-UA"/>
        </w:rPr>
        <w:t xml:space="preserve"> Зараз к</w:t>
      </w:r>
      <w:r w:rsidRPr="00F97732">
        <w:rPr>
          <w:sz w:val="28"/>
          <w:szCs w:val="28"/>
          <w:lang w:val="uk-UA"/>
        </w:rPr>
        <w:t>олекція</w:t>
      </w:r>
      <w:r w:rsidRPr="00F97732">
        <w:rPr>
          <w:rStyle w:val="apple-converted-space"/>
          <w:sz w:val="28"/>
          <w:szCs w:val="28"/>
        </w:rPr>
        <w:t> </w:t>
      </w:r>
      <w:hyperlink r:id="rId9" w:tooltip="Тварини" w:history="1">
        <w:r w:rsidRPr="00F97732">
          <w:rPr>
            <w:rStyle w:val="a4"/>
            <w:color w:val="auto"/>
            <w:sz w:val="28"/>
            <w:szCs w:val="28"/>
            <w:u w:val="none"/>
            <w:lang w:val="uk-UA"/>
          </w:rPr>
          <w:t>тварин</w:t>
        </w:r>
      </w:hyperlink>
      <w:r w:rsidRPr="00F97732">
        <w:rPr>
          <w:rStyle w:val="apple-converted-space"/>
          <w:sz w:val="28"/>
          <w:szCs w:val="28"/>
        </w:rPr>
        <w:t> </w:t>
      </w:r>
      <w:r w:rsidRPr="00F97732">
        <w:rPr>
          <w:sz w:val="28"/>
          <w:szCs w:val="28"/>
          <w:lang w:val="uk-UA"/>
        </w:rPr>
        <w:t>Черкаського зоопарку нараховує 240 видів, що становить 2750 осіб.</w:t>
      </w:r>
      <w:r w:rsidRPr="00F97732">
        <w:rPr>
          <w:bCs/>
          <w:sz w:val="28"/>
          <w:szCs w:val="28"/>
          <w:lang w:val="uk-UA"/>
        </w:rPr>
        <w:t xml:space="preserve"> </w:t>
      </w:r>
    </w:p>
    <w:p w:rsidR="00BF1CB6" w:rsidRPr="00F97732" w:rsidRDefault="00BF1CB6" w:rsidP="00F97732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В нашому зоопарку є тварини, які занесені до Червоної книги. Це орлан-білохвіст та орел степовий. Зараз наші доповідачі </w:t>
      </w:r>
      <w:r w:rsidR="00942FBD"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 нам зачитають повідомлення про цих тварин.</w:t>
      </w:r>
    </w:p>
    <w:p w:rsidR="000D1282" w:rsidRPr="00F97732" w:rsidRDefault="000D1282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Орел степовий</w:t>
      </w:r>
      <w:r w:rsidR="00E70768" w:rsidRPr="00F977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D2C7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ED2C7F">
        <w:rPr>
          <w:rFonts w:ascii="Times New Roman" w:hAnsi="Times New Roman" w:cs="Times New Roman"/>
          <w:sz w:val="28"/>
          <w:szCs w:val="28"/>
          <w:lang w:val="uk-UA"/>
        </w:rPr>
        <w:t>Слайд 10)</w:t>
      </w:r>
    </w:p>
    <w:p w:rsidR="000D1282" w:rsidRPr="000C3699" w:rsidRDefault="000D1282" w:rsidP="00F97732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вжина тіла</w:t>
      </w: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— 65-75 см, </w:t>
      </w:r>
      <w:r w:rsidRPr="009E1B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мах</w:t>
      </w:r>
      <w:r w:rsidRPr="009E1B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Крило птахів" w:history="1">
        <w:r w:rsidRPr="009E1B8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рил</w:t>
        </w:r>
      </w:hyperlink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 1-2 м, вага самця 2-4 кг, самки</w:t>
      </w: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 3-5 кг..</w:t>
      </w:r>
      <w:r w:rsidRPr="00F977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ел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степовий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иться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ажно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часом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виключно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977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9E060B" w:rsidRPr="009E1B8B">
        <w:rPr>
          <w:rFonts w:ascii="Times New Roman" w:hAnsi="Times New Roman" w:cs="Times New Roman"/>
          <w:sz w:val="28"/>
          <w:szCs w:val="28"/>
        </w:rPr>
        <w:fldChar w:fldCharType="begin"/>
      </w:r>
      <w:r w:rsidRPr="009E1B8B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5%D0%BE%D0%B2%D1%80%D0%B0%D1%85" \o "Ховрах" </w:instrText>
      </w:r>
      <w:r w:rsidR="009E060B" w:rsidRPr="009E1B8B">
        <w:rPr>
          <w:rFonts w:ascii="Times New Roman" w:hAnsi="Times New Roman" w:cs="Times New Roman"/>
          <w:sz w:val="28"/>
          <w:szCs w:val="28"/>
        </w:rPr>
        <w:fldChar w:fldCharType="separate"/>
      </w:r>
      <w:r w:rsidRPr="009E1B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ховрахами</w:t>
      </w:r>
      <w:proofErr w:type="spellEnd"/>
      <w:r w:rsidR="009E060B" w:rsidRPr="009E1B8B">
        <w:rPr>
          <w:rFonts w:ascii="Times New Roman" w:hAnsi="Times New Roman" w:cs="Times New Roman"/>
          <w:sz w:val="28"/>
          <w:szCs w:val="28"/>
        </w:rPr>
        <w:fldChar w:fldCharType="end"/>
      </w:r>
      <w:r w:rsidRPr="009E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меншою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мірою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мишоподібними</w:t>
      </w:r>
      <w:proofErr w:type="spellEnd"/>
      <w:r w:rsidRPr="00F977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9E060B" w:rsidRPr="009E1B8B">
        <w:rPr>
          <w:rFonts w:ascii="Times New Roman" w:hAnsi="Times New Roman" w:cs="Times New Roman"/>
          <w:sz w:val="28"/>
          <w:szCs w:val="28"/>
        </w:rPr>
        <w:fldChar w:fldCharType="begin"/>
      </w:r>
      <w:r w:rsidRPr="009E1B8B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3%D1%80%D0%B8%D0%B7%D1%83%D0%BD" \o "Гризун" </w:instrText>
      </w:r>
      <w:r w:rsidR="009E060B" w:rsidRPr="009E1B8B">
        <w:rPr>
          <w:rFonts w:ascii="Times New Roman" w:hAnsi="Times New Roman" w:cs="Times New Roman"/>
          <w:sz w:val="28"/>
          <w:szCs w:val="28"/>
        </w:rPr>
        <w:fldChar w:fldCharType="separate"/>
      </w:r>
      <w:r w:rsidRPr="009E1B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ризунами</w:t>
      </w:r>
      <w:proofErr w:type="spellEnd"/>
      <w:r w:rsidR="009E060B" w:rsidRPr="009E1B8B">
        <w:rPr>
          <w:rFonts w:ascii="Times New Roman" w:hAnsi="Times New Roman" w:cs="Times New Roman"/>
          <w:sz w:val="28"/>
          <w:szCs w:val="28"/>
        </w:rPr>
        <w:fldChar w:fldCharType="end"/>
      </w: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Здобич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виглядає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повітря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ширяючи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дуже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високо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інод</w:t>
      </w:r>
      <w:proofErr w:type="gram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зовсім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низько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помічену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тварину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кидається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стр</w:t>
      </w:r>
      <w:proofErr w:type="gram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імко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напівскладеними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крилами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асто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полює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землі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причому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ть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значні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відстані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gram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</w:t>
      </w:r>
      <w:proofErr w:type="gram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досить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е </w:t>
      </w:r>
      <w:proofErr w:type="spellStart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бігати</w:t>
      </w:r>
      <w:proofErr w:type="spellEnd"/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977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129DB" w:rsidRPr="00F97732" w:rsidRDefault="000D1282" w:rsidP="00F9773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F977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рла́н-білохві́ст</w:t>
      </w:r>
      <w:proofErr w:type="spellEnd"/>
      <w:r w:rsidRPr="00F977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D2C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Слайд 11</w:t>
      </w:r>
      <w:r w:rsidR="002129DB"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2129DB" w:rsidRPr="00F97732" w:rsidRDefault="002129DB" w:rsidP="00F9773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О</w:t>
      </w:r>
      <w:r w:rsidR="000D1282"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н з найбільших представників</w:t>
      </w:r>
      <w:r w:rsidR="000D1282" w:rsidRPr="00F977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Хижі птахи" w:history="1">
        <w:r w:rsidR="000D1282" w:rsidRPr="00F977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хижих птахів</w:t>
        </w:r>
      </w:hyperlink>
      <w:r w:rsidR="000D1282" w:rsidRPr="00F977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Євразія" w:history="1">
        <w:r w:rsidR="000D1282" w:rsidRPr="00F977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Євразії</w:t>
        </w:r>
      </w:hyperlink>
      <w:r w:rsidR="000D1282"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1282"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 розмах крил досягає майже  3 метрів. Характерною рисою виду є білий хвіст у дорослих особин</w:t>
      </w:r>
      <w:r w:rsidR="000D1282" w:rsidRPr="00F977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1282" w:rsidRPr="00F977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D1282"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ликий за розміром хижий птах (розмах</w:t>
      </w:r>
      <w:r w:rsidR="000D1282" w:rsidRPr="00F977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Крило птахів" w:history="1">
        <w:r w:rsidR="000D1282" w:rsidRPr="00F977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рил</w:t>
        </w:r>
      </w:hyperlink>
      <w:r w:rsidR="000D1282" w:rsidRPr="00F977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1282"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ягає 2—2,5</w:t>
      </w:r>
      <w:r w:rsidR="000D1282"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1282"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).</w:t>
      </w:r>
      <w:r w:rsidR="000D1282"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0D1282"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="000D1282"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D1282"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осілий</w:t>
      </w:r>
      <w:proofErr w:type="spellEnd"/>
      <w:r w:rsidR="000D1282"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D1282"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кочовий</w:t>
      </w:r>
      <w:proofErr w:type="spellEnd"/>
      <w:r w:rsidR="000D1282"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1282" w:rsidRPr="00F977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9E060B" w:rsidRPr="00F97732">
        <w:rPr>
          <w:rFonts w:ascii="Times New Roman" w:hAnsi="Times New Roman" w:cs="Times New Roman"/>
          <w:sz w:val="28"/>
          <w:szCs w:val="28"/>
        </w:rPr>
        <w:fldChar w:fldCharType="begin"/>
      </w:r>
      <w:r w:rsidR="000D1282" w:rsidRPr="00F97732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C%D1%96%D0%B3%D1%80%D0%B0%D1%86%D1%96%D1%8F_%D0%BF%D1%82%D0%B0%D1%85%D1%96%D0%B2" \o "Міграція птахів" </w:instrText>
      </w:r>
      <w:r w:rsidR="009E060B" w:rsidRPr="00F97732">
        <w:rPr>
          <w:rFonts w:ascii="Times New Roman" w:hAnsi="Times New Roman" w:cs="Times New Roman"/>
          <w:sz w:val="28"/>
          <w:szCs w:val="28"/>
        </w:rPr>
        <w:fldChar w:fldCharType="separate"/>
      </w:r>
      <w:r w:rsidR="000D1282" w:rsidRPr="00F977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ерелітний</w:t>
      </w:r>
      <w:proofErr w:type="spellEnd"/>
      <w:r w:rsidR="009E060B" w:rsidRPr="00F97732">
        <w:rPr>
          <w:rFonts w:ascii="Times New Roman" w:hAnsi="Times New Roman" w:cs="Times New Roman"/>
          <w:sz w:val="28"/>
          <w:szCs w:val="28"/>
        </w:rPr>
        <w:fldChar w:fldCharType="end"/>
      </w:r>
      <w:r w:rsidR="000D1282" w:rsidRPr="00F977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1282" w:rsidRPr="00F97732">
        <w:rPr>
          <w:rFonts w:ascii="Times New Roman" w:hAnsi="Times New Roman" w:cs="Times New Roman"/>
          <w:sz w:val="28"/>
          <w:szCs w:val="28"/>
          <w:shd w:val="clear" w:color="auto" w:fill="FFFFFF"/>
        </w:rPr>
        <w:t>птах.</w:t>
      </w:r>
    </w:p>
    <w:p w:rsidR="002129DB" w:rsidRPr="00F97732" w:rsidRDefault="002129DB" w:rsidP="00F97732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вайте введемо в речення слово «орел».</w:t>
      </w:r>
    </w:p>
    <w:p w:rsidR="002129DB" w:rsidRPr="00F97732" w:rsidRDefault="002129DB" w:rsidP="00F9773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око в небі літає орел.</w:t>
      </w:r>
    </w:p>
    <w:p w:rsidR="002129DB" w:rsidRPr="00F97732" w:rsidRDefault="002129DB" w:rsidP="00F9773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ел має великі і сильні крила.</w:t>
      </w:r>
    </w:p>
    <w:p w:rsidR="002129DB" w:rsidRPr="00F97732" w:rsidRDefault="002129DB" w:rsidP="00F97732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яким ще словом можна замінити слово «орел»? ( Він)</w:t>
      </w:r>
    </w:p>
    <w:p w:rsidR="003A730E" w:rsidRPr="003A730E" w:rsidRDefault="003A730E" w:rsidP="003A730E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A73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лухайте речення:</w:t>
      </w:r>
      <w:r w:rsidR="002129DB" w:rsidRPr="003A73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3A730E" w:rsidRDefault="003A730E" w:rsidP="003A730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ел друг  - найкращий птах.</w:t>
      </w:r>
      <w:r w:rsidRPr="003A73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2129DB" w:rsidRPr="003A730E" w:rsidRDefault="003A730E" w:rsidP="003A730E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Pr="003A73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ому реченні  яким словом можна замінити слово «орел»? ( Мій)</w:t>
      </w:r>
    </w:p>
    <w:p w:rsidR="00132D05" w:rsidRPr="00F97732" w:rsidRDefault="002129DB" w:rsidP="00F97732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же, </w:t>
      </w:r>
      <w:r w:rsidR="00132D05"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слова орел можна дібрати слова «він», «мій».</w:t>
      </w:r>
    </w:p>
    <w:p w:rsidR="00132D05" w:rsidRPr="00F97732" w:rsidRDefault="00132D05" w:rsidP="00F97732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до слова «</w:t>
      </w:r>
      <w:r w:rsidR="003A73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лиця</w:t>
      </w: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які слова мо</w:t>
      </w:r>
      <w:r w:rsidR="00C93291"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</w:t>
      </w: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дібрати?</w:t>
      </w:r>
    </w:p>
    <w:p w:rsidR="002129DB" w:rsidRPr="000C3699" w:rsidRDefault="00132D05" w:rsidP="00F97732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слова «орлятко»? </w:t>
      </w:r>
    </w:p>
    <w:p w:rsidR="00E70768" w:rsidRPr="00F97732" w:rsidRDefault="00C93291" w:rsidP="00F97732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и недаремно сьогодні пригадали тварин. </w:t>
      </w:r>
      <w:r w:rsidR="00E70768"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E70768" w:rsidRPr="00F977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огодні на уроці тварини нам допоможуть вивчити таку тему: рід іменників: чолові</w:t>
      </w:r>
      <w:r w:rsidR="003A73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й, жіночий, середній. (Слайд 12)</w:t>
      </w:r>
    </w:p>
    <w:p w:rsidR="00AB5605" w:rsidRPr="00F97732" w:rsidRDefault="00556466" w:rsidP="00F97732">
      <w:pPr>
        <w:spacing w:before="100" w:beforeAutospacing="1" w:after="100" w:afterAutospacing="1" w:line="360" w:lineRule="auto"/>
        <w:ind w:left="-1134" w:firstLine="1134"/>
        <w:rPr>
          <w:sz w:val="28"/>
          <w:szCs w:val="28"/>
          <w:lang w:val="uk-UA"/>
        </w:rPr>
      </w:pPr>
      <w:r w:rsidRPr="00F97732">
        <w:rPr>
          <w:sz w:val="28"/>
          <w:szCs w:val="28"/>
          <w:lang w:val="uk-UA"/>
        </w:rPr>
        <w:t xml:space="preserve">           </w:t>
      </w:r>
      <w:r w:rsidR="008E1F42" w:rsidRPr="00F97732">
        <w:rPr>
          <w:rFonts w:ascii="Times New Roman" w:hAnsi="Times New Roman" w:cs="Times New Roman"/>
          <w:b/>
          <w:sz w:val="28"/>
          <w:szCs w:val="28"/>
          <w:lang w:val="uk-UA"/>
        </w:rPr>
        <w:t>ІV</w:t>
      </w:r>
      <w:r w:rsidR="00942FBD" w:rsidRPr="00F97732">
        <w:rPr>
          <w:rFonts w:ascii="Times New Roman" w:hAnsi="Times New Roman" w:cs="Times New Roman"/>
          <w:b/>
          <w:sz w:val="28"/>
          <w:szCs w:val="28"/>
          <w:lang w:val="uk-UA"/>
        </w:rPr>
        <w:t>. Сп</w:t>
      </w:r>
      <w:r w:rsidR="00C93291" w:rsidRPr="00F97732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42FBD" w:rsidRPr="00F97732">
        <w:rPr>
          <w:rFonts w:ascii="Times New Roman" w:hAnsi="Times New Roman" w:cs="Times New Roman"/>
          <w:b/>
          <w:sz w:val="28"/>
          <w:szCs w:val="28"/>
          <w:lang w:val="uk-UA"/>
        </w:rPr>
        <w:t>иймання й усвідомлення нового матеріалу</w:t>
      </w:r>
      <w:r w:rsidR="00AB5605" w:rsidRPr="00F977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E1F42" w:rsidRPr="00F97732" w:rsidRDefault="003A730E" w:rsidP="00F9773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Фронтальна робота (в</w:t>
      </w:r>
      <w:r w:rsidR="00B51D36" w:rsidRPr="00F97732">
        <w:rPr>
          <w:rFonts w:ascii="Times New Roman" w:hAnsi="Times New Roman" w:cs="Times New Roman"/>
          <w:b/>
          <w:sz w:val="28"/>
          <w:szCs w:val="28"/>
          <w:lang w:val="uk-UA"/>
        </w:rPr>
        <w:t>права  304).</w:t>
      </w:r>
    </w:p>
    <w:p w:rsidR="008E1F42" w:rsidRPr="00F97732" w:rsidRDefault="00C93291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51D36"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Давайте спишемо речення і подумаємо, які слова можна вставити заміть крапок: мій, моя, моє. </w:t>
      </w:r>
    </w:p>
    <w:p w:rsidR="00B51D36" w:rsidRPr="00F97732" w:rsidRDefault="00B51D36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Звернемося о нашого словничка. Запишемо і запам’ятаємо нові слова:</w:t>
      </w:r>
    </w:p>
    <w:p w:rsidR="00B51D36" w:rsidRPr="00F97732" w:rsidRDefault="00B51D36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Шкарпетки, панчохи, хустина. </w:t>
      </w:r>
      <w:r w:rsidR="00C93291" w:rsidRPr="00F97732">
        <w:rPr>
          <w:rFonts w:ascii="Times New Roman" w:hAnsi="Times New Roman" w:cs="Times New Roman"/>
          <w:sz w:val="28"/>
          <w:szCs w:val="28"/>
          <w:lang w:val="uk-UA"/>
        </w:rPr>
        <w:t>Запис на дошці .</w:t>
      </w:r>
      <w:r w:rsidR="003A730E">
        <w:rPr>
          <w:rFonts w:ascii="Times New Roman" w:hAnsi="Times New Roman" w:cs="Times New Roman"/>
          <w:sz w:val="28"/>
          <w:szCs w:val="28"/>
          <w:lang w:val="uk-UA"/>
        </w:rPr>
        <w:t>(Слайд</w:t>
      </w:r>
      <w:r w:rsidR="009E1B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A730E">
        <w:rPr>
          <w:rFonts w:ascii="Times New Roman" w:hAnsi="Times New Roman" w:cs="Times New Roman"/>
          <w:sz w:val="28"/>
          <w:szCs w:val="28"/>
          <w:lang w:val="uk-UA"/>
        </w:rPr>
        <w:t xml:space="preserve"> 13-15)</w:t>
      </w:r>
    </w:p>
    <w:p w:rsidR="00B51D36" w:rsidRPr="00F97732" w:rsidRDefault="003A730E" w:rsidP="00F9773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Робота над правилом (с</w:t>
      </w:r>
      <w:r w:rsidR="00B51D36" w:rsidRPr="00F97732">
        <w:rPr>
          <w:rFonts w:ascii="Times New Roman" w:hAnsi="Times New Roman" w:cs="Times New Roman"/>
          <w:b/>
          <w:sz w:val="28"/>
          <w:szCs w:val="28"/>
          <w:lang w:val="uk-UA"/>
        </w:rPr>
        <w:t>торінка 128).</w:t>
      </w:r>
    </w:p>
    <w:p w:rsidR="00B51D36" w:rsidRPr="00F97732" w:rsidRDefault="00B51D36" w:rsidP="00F9773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Працюємо </w:t>
      </w:r>
      <w:r w:rsidR="003A730E">
        <w:rPr>
          <w:rFonts w:ascii="Times New Roman" w:hAnsi="Times New Roman" w:cs="Times New Roman"/>
          <w:b/>
          <w:sz w:val="28"/>
          <w:szCs w:val="28"/>
          <w:lang w:val="uk-UA"/>
        </w:rPr>
        <w:t>разом</w:t>
      </w: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 вправа 305).</w:t>
      </w:r>
      <w:r w:rsidR="00556466" w:rsidRPr="00F977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A7C37" w:rsidRPr="00F97732" w:rsidRDefault="007A7C37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- Кого так називають – осіб чоловічої чи жіночої статі?</w:t>
      </w:r>
    </w:p>
    <w:p w:rsidR="007A7C37" w:rsidRPr="00F97732" w:rsidRDefault="007A7C37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 - А так кого називають? (Дівчатко, хлоп’ятко, маля, дитятко).</w:t>
      </w:r>
    </w:p>
    <w:p w:rsidR="009D5FCF" w:rsidRPr="00F97732" w:rsidRDefault="009D5FCF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4. Закріплення правила</w:t>
      </w:r>
      <w:r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730E">
        <w:rPr>
          <w:rFonts w:ascii="Times New Roman" w:hAnsi="Times New Roman" w:cs="Times New Roman"/>
          <w:sz w:val="28"/>
          <w:szCs w:val="28"/>
          <w:lang w:val="uk-UA"/>
        </w:rPr>
        <w:t>(Слайд 16)</w:t>
      </w:r>
    </w:p>
    <w:p w:rsidR="009D5FCF" w:rsidRPr="00F97732" w:rsidRDefault="009D5FCF" w:rsidP="00F97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lastRenderedPageBreak/>
        <w:t>Дітям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пам’ятати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слід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>,</w:t>
      </w:r>
      <w:r w:rsidRPr="00F9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CF" w:rsidRPr="00F97732" w:rsidRDefault="009D5FCF" w:rsidP="00F97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іменник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має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97732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F97732">
        <w:rPr>
          <w:rFonts w:ascii="Times New Roman" w:hAnsi="Times New Roman" w:cs="Times New Roman"/>
          <w:bCs/>
          <w:sz w:val="28"/>
          <w:szCs w:val="28"/>
        </w:rPr>
        <w:t>ід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>.</w:t>
      </w:r>
      <w:r w:rsidRPr="00F9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CF" w:rsidRPr="00F97732" w:rsidRDefault="009D5FCF" w:rsidP="00F97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Чоловічий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 xml:space="preserve"> - значить «</w:t>
      </w: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він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>»:</w:t>
      </w:r>
      <w:r w:rsidRPr="00F9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CF" w:rsidRPr="00F97732" w:rsidRDefault="009D5FCF" w:rsidP="00F97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Учень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хві</w:t>
      </w:r>
      <w:proofErr w:type="gramStart"/>
      <w:r w:rsidRPr="00F97732">
        <w:rPr>
          <w:rFonts w:ascii="Times New Roman" w:hAnsi="Times New Roman" w:cs="Times New Roman"/>
          <w:bCs/>
          <w:sz w:val="28"/>
          <w:szCs w:val="28"/>
        </w:rPr>
        <w:t>ст</w:t>
      </w:r>
      <w:proofErr w:type="spellEnd"/>
      <w:proofErr w:type="gramEnd"/>
      <w:r w:rsidRPr="00F97732">
        <w:rPr>
          <w:rFonts w:ascii="Times New Roman" w:hAnsi="Times New Roman" w:cs="Times New Roman"/>
          <w:bCs/>
          <w:sz w:val="28"/>
          <w:szCs w:val="28"/>
        </w:rPr>
        <w:t xml:space="preserve">, портфель, </w:t>
      </w: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пінгвін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>.</w:t>
      </w:r>
      <w:r w:rsidRPr="00F9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CF" w:rsidRPr="00F97732" w:rsidRDefault="009D5FCF" w:rsidP="00F97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732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жіночий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97732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F97732">
        <w:rPr>
          <w:rFonts w:ascii="Times New Roman" w:hAnsi="Times New Roman" w:cs="Times New Roman"/>
          <w:bCs/>
          <w:sz w:val="28"/>
          <w:szCs w:val="28"/>
        </w:rPr>
        <w:t>ід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 xml:space="preserve"> - «вона»:</w:t>
      </w:r>
      <w:r w:rsidRPr="00F9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CF" w:rsidRPr="00F97732" w:rsidRDefault="009D5FCF" w:rsidP="00F97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732">
        <w:rPr>
          <w:rFonts w:ascii="Times New Roman" w:hAnsi="Times New Roman" w:cs="Times New Roman"/>
          <w:bCs/>
          <w:sz w:val="28"/>
          <w:szCs w:val="28"/>
        </w:rPr>
        <w:t xml:space="preserve">Дружба, </w:t>
      </w: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ластівка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>, весна.</w:t>
      </w:r>
      <w:r w:rsidRPr="00F9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CF" w:rsidRPr="00F97732" w:rsidRDefault="009D5FCF" w:rsidP="00F97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732">
        <w:rPr>
          <w:rFonts w:ascii="Times New Roman" w:hAnsi="Times New Roman" w:cs="Times New Roman"/>
          <w:bCs/>
          <w:sz w:val="28"/>
          <w:szCs w:val="28"/>
        </w:rPr>
        <w:t xml:space="preserve">Є </w:t>
      </w: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середній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97732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F97732">
        <w:rPr>
          <w:rFonts w:ascii="Times New Roman" w:hAnsi="Times New Roman" w:cs="Times New Roman"/>
          <w:bCs/>
          <w:sz w:val="28"/>
          <w:szCs w:val="28"/>
        </w:rPr>
        <w:t>ід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> - «</w:t>
      </w: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воно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>»:</w:t>
      </w:r>
      <w:r w:rsidRPr="00F9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CF" w:rsidRPr="00F97732" w:rsidRDefault="009D5FCF" w:rsidP="00F97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Вухо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яблуко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97732">
        <w:rPr>
          <w:rFonts w:ascii="Times New Roman" w:hAnsi="Times New Roman" w:cs="Times New Roman"/>
          <w:bCs/>
          <w:sz w:val="28"/>
          <w:szCs w:val="28"/>
        </w:rPr>
        <w:t>вікно</w:t>
      </w:r>
      <w:proofErr w:type="spellEnd"/>
      <w:r w:rsidRPr="00F97732">
        <w:rPr>
          <w:rFonts w:ascii="Times New Roman" w:hAnsi="Times New Roman" w:cs="Times New Roman"/>
          <w:bCs/>
          <w:sz w:val="28"/>
          <w:szCs w:val="28"/>
        </w:rPr>
        <w:t>.</w:t>
      </w:r>
      <w:r w:rsidRPr="00F9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05" w:rsidRPr="003A730E" w:rsidRDefault="00AB5605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proofErr w:type="spellEnd"/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A73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A730E" w:rsidRPr="003A730E">
        <w:rPr>
          <w:rFonts w:ascii="Times New Roman" w:hAnsi="Times New Roman" w:cs="Times New Roman"/>
          <w:sz w:val="28"/>
          <w:szCs w:val="28"/>
          <w:lang w:val="uk-UA"/>
        </w:rPr>
        <w:t>(Слайд 17)</w:t>
      </w:r>
    </w:p>
    <w:p w:rsidR="00942FBD" w:rsidRPr="00F97732" w:rsidRDefault="00942FBD" w:rsidP="00F97732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V. Узагальнення й систематизація  отриманих  знань.</w:t>
      </w:r>
    </w:p>
    <w:p w:rsidR="00942FBD" w:rsidRPr="00F97732" w:rsidRDefault="009D5FCF" w:rsidP="00F9773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1. Вибіркове с</w:t>
      </w:r>
      <w:r w:rsidR="00942FBD" w:rsidRPr="00F97732">
        <w:rPr>
          <w:rFonts w:ascii="Times New Roman" w:hAnsi="Times New Roman" w:cs="Times New Roman"/>
          <w:b/>
          <w:sz w:val="28"/>
          <w:szCs w:val="28"/>
          <w:lang w:val="uk-UA"/>
        </w:rPr>
        <w:t>писування ( вправа 306)</w:t>
      </w:r>
    </w:p>
    <w:p w:rsidR="00942FBD" w:rsidRPr="00F97732" w:rsidRDefault="00942FBD" w:rsidP="00F9773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Перший варіант виписує іменники чоловічого роду, другий варіант – жіночого роду, а третій – середнього роду.</w:t>
      </w:r>
    </w:p>
    <w:p w:rsidR="000D1282" w:rsidRPr="00F97732" w:rsidRDefault="000D1282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2.Інтерактивна вправа «Крісло автора».</w:t>
      </w:r>
      <w:r w:rsidR="000222B4" w:rsidRPr="00F977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A730E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0222B4" w:rsidRPr="00F97732">
        <w:rPr>
          <w:rFonts w:ascii="Times New Roman" w:hAnsi="Times New Roman" w:cs="Times New Roman"/>
          <w:sz w:val="28"/>
          <w:szCs w:val="28"/>
          <w:lang w:val="uk-UA"/>
        </w:rPr>
        <w:t>Сла</w:t>
      </w:r>
      <w:r w:rsidR="003A730E">
        <w:rPr>
          <w:rFonts w:ascii="Times New Roman" w:hAnsi="Times New Roman" w:cs="Times New Roman"/>
          <w:sz w:val="28"/>
          <w:szCs w:val="28"/>
          <w:lang w:val="uk-UA"/>
        </w:rPr>
        <w:t>йд 18)</w:t>
      </w:r>
    </w:p>
    <w:p w:rsidR="000D1282" w:rsidRPr="00F97732" w:rsidRDefault="000D1282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3. Робота в парах</w:t>
      </w:r>
      <w:r w:rsidRPr="00F977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3291" w:rsidRPr="00F97732">
        <w:rPr>
          <w:rFonts w:ascii="Times New Roman" w:hAnsi="Times New Roman" w:cs="Times New Roman"/>
          <w:sz w:val="28"/>
          <w:szCs w:val="28"/>
          <w:lang w:val="uk-UA"/>
        </w:rPr>
        <w:t>(С</w:t>
      </w:r>
      <w:r w:rsidR="003A730E">
        <w:rPr>
          <w:rFonts w:ascii="Times New Roman" w:hAnsi="Times New Roman" w:cs="Times New Roman"/>
          <w:sz w:val="28"/>
          <w:szCs w:val="28"/>
          <w:lang w:val="uk-UA"/>
        </w:rPr>
        <w:t>лайд</w:t>
      </w:r>
      <w:r w:rsidR="009E1B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A730E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E22146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C93291" w:rsidRPr="00F9773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D1282" w:rsidRPr="00F97732" w:rsidRDefault="000D1282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     Утворіть від іменників чоловічого роду спільнокореневі  іменники жіночого та середнього роду.</w:t>
      </w:r>
    </w:p>
    <w:p w:rsidR="000D1282" w:rsidRPr="00F97732" w:rsidRDefault="000D1282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Заєць - … -  … .</w:t>
      </w:r>
    </w:p>
    <w:p w:rsidR="000D1282" w:rsidRPr="00F97732" w:rsidRDefault="000D1282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Їжак - … - … . </w:t>
      </w:r>
    </w:p>
    <w:p w:rsidR="007A7C37" w:rsidRPr="00F97732" w:rsidRDefault="007A7C37" w:rsidP="00F977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Розберіть слова за будовою.</w:t>
      </w:r>
    </w:p>
    <w:p w:rsidR="000D1282" w:rsidRPr="00F97732" w:rsidRDefault="000D1282" w:rsidP="00F9773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VІ. Підсумок уроку.</w:t>
      </w:r>
    </w:p>
    <w:p w:rsidR="00A96A31" w:rsidRPr="00F97732" w:rsidRDefault="000D1282" w:rsidP="00F97732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Гра «Стань у ряд»</w:t>
      </w:r>
      <w:r w:rsidR="00A96A31" w:rsidRPr="00F977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2146">
        <w:rPr>
          <w:rFonts w:ascii="Times New Roman" w:hAnsi="Times New Roman" w:cs="Times New Roman"/>
          <w:sz w:val="28"/>
          <w:szCs w:val="28"/>
          <w:lang w:val="uk-UA"/>
        </w:rPr>
        <w:t>(Слайд 21</w:t>
      </w:r>
      <w:r w:rsidR="00C93291" w:rsidRPr="00F9773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96A31" w:rsidRPr="00F97732" w:rsidRDefault="00A96A31" w:rsidP="00F9773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дошці прикріплені слова «іменники», «прикметники»,</w:t>
      </w:r>
      <w:r w:rsidR="00C93291"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7732">
        <w:rPr>
          <w:rFonts w:ascii="Times New Roman" w:hAnsi="Times New Roman" w:cs="Times New Roman"/>
          <w:sz w:val="28"/>
          <w:szCs w:val="28"/>
          <w:lang w:val="uk-UA"/>
        </w:rPr>
        <w:t>«дієслова». На парті у кожного учня лежить листочок із надрукованим словом. Учень повинен визначити, до якої частини мови відноситься його слово і стати в певний ряд.</w:t>
      </w:r>
    </w:p>
    <w:p w:rsidR="00A96A31" w:rsidRPr="00F97732" w:rsidRDefault="00A96A31" w:rsidP="00F9773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Слова: козак, їхати, воля,яблуко,червоний, голосний, фіалка, вчитись, працювати, зерно, кінь, відгадати, маля, планета, залізний, мріяти.</w:t>
      </w:r>
    </w:p>
    <w:p w:rsidR="00A96A31" w:rsidRPr="00F97732" w:rsidRDefault="00A96A31" w:rsidP="00F97732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Інтерактивна вправа «Причина – наслідок»</w:t>
      </w:r>
      <w:r w:rsidR="007A7C37" w:rsidRPr="00F977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2146">
        <w:rPr>
          <w:rFonts w:ascii="Times New Roman" w:hAnsi="Times New Roman" w:cs="Times New Roman"/>
          <w:sz w:val="28"/>
          <w:szCs w:val="28"/>
          <w:lang w:val="uk-UA"/>
        </w:rPr>
        <w:t>(Слайд 22</w:t>
      </w:r>
      <w:r w:rsidR="00C93291" w:rsidRPr="00F9773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A7C37" w:rsidRPr="00F97732" w:rsidRDefault="007A7C37" w:rsidP="00F9773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На дошці прикріплена таблиця.</w:t>
      </w:r>
    </w:p>
    <w:tbl>
      <w:tblPr>
        <w:tblStyle w:val="a8"/>
        <w:tblW w:w="0" w:type="auto"/>
        <w:tblInd w:w="360" w:type="dxa"/>
        <w:tblLook w:val="04A0"/>
      </w:tblPr>
      <w:tblGrid>
        <w:gridCol w:w="3190"/>
        <w:gridCol w:w="3190"/>
        <w:gridCol w:w="3191"/>
      </w:tblGrid>
      <w:tr w:rsidR="007A7C37" w:rsidRPr="00F97732" w:rsidTr="007A7C37">
        <w:tc>
          <w:tcPr>
            <w:tcW w:w="3190" w:type="dxa"/>
          </w:tcPr>
          <w:p w:rsidR="007A7C37" w:rsidRPr="00F97732" w:rsidRDefault="007A7C37" w:rsidP="00F977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Іменник</w:t>
            </w:r>
          </w:p>
        </w:tc>
        <w:tc>
          <w:tcPr>
            <w:tcW w:w="3190" w:type="dxa"/>
          </w:tcPr>
          <w:p w:rsidR="007A7C37" w:rsidRPr="00F97732" w:rsidRDefault="007A7C37" w:rsidP="00F977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Причина</w:t>
            </w:r>
          </w:p>
        </w:tc>
        <w:tc>
          <w:tcPr>
            <w:tcW w:w="3191" w:type="dxa"/>
          </w:tcPr>
          <w:p w:rsidR="007A7C37" w:rsidRPr="00F97732" w:rsidRDefault="007A7C37" w:rsidP="00F977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Наслідок</w:t>
            </w:r>
          </w:p>
        </w:tc>
      </w:tr>
      <w:tr w:rsidR="007A7C37" w:rsidRPr="00F97732" w:rsidTr="007A7C37">
        <w:tc>
          <w:tcPr>
            <w:tcW w:w="3190" w:type="dxa"/>
          </w:tcPr>
          <w:p w:rsidR="007A7C37" w:rsidRPr="00F97732" w:rsidRDefault="007A7C37" w:rsidP="00F9773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73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козак</w:t>
            </w:r>
          </w:p>
        </w:tc>
        <w:tc>
          <w:tcPr>
            <w:tcW w:w="3190" w:type="dxa"/>
          </w:tcPr>
          <w:p w:rsidR="007A7C37" w:rsidRPr="00F97732" w:rsidRDefault="007A7C37" w:rsidP="00F9773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73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він, мій</w:t>
            </w:r>
          </w:p>
        </w:tc>
        <w:tc>
          <w:tcPr>
            <w:tcW w:w="3191" w:type="dxa"/>
          </w:tcPr>
          <w:p w:rsidR="007A7C37" w:rsidRPr="00F97732" w:rsidRDefault="007A7C37" w:rsidP="00F9773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73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чоловічий  рід</w:t>
            </w:r>
          </w:p>
        </w:tc>
      </w:tr>
      <w:tr w:rsidR="007A7C37" w:rsidRPr="00F97732" w:rsidTr="007A7C37">
        <w:tc>
          <w:tcPr>
            <w:tcW w:w="3190" w:type="dxa"/>
          </w:tcPr>
          <w:p w:rsidR="007A7C37" w:rsidRPr="00F97732" w:rsidRDefault="007A7C37" w:rsidP="00F9773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73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воля</w:t>
            </w:r>
          </w:p>
        </w:tc>
        <w:tc>
          <w:tcPr>
            <w:tcW w:w="3190" w:type="dxa"/>
          </w:tcPr>
          <w:p w:rsidR="007A7C37" w:rsidRPr="00F97732" w:rsidRDefault="007A7C37" w:rsidP="00F9773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73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вона, моя</w:t>
            </w:r>
          </w:p>
        </w:tc>
        <w:tc>
          <w:tcPr>
            <w:tcW w:w="3191" w:type="dxa"/>
          </w:tcPr>
          <w:p w:rsidR="007A7C37" w:rsidRPr="00F97732" w:rsidRDefault="007A7C37" w:rsidP="00F9773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73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жіночий рід</w:t>
            </w:r>
          </w:p>
        </w:tc>
      </w:tr>
      <w:tr w:rsidR="007A7C37" w:rsidRPr="00F97732" w:rsidTr="007A7C37">
        <w:tc>
          <w:tcPr>
            <w:tcW w:w="3190" w:type="dxa"/>
          </w:tcPr>
          <w:p w:rsidR="007A7C37" w:rsidRPr="00F97732" w:rsidRDefault="007A7C37" w:rsidP="00F9773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7A7C37" w:rsidRPr="00F97732" w:rsidRDefault="007A7C37" w:rsidP="00F9773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A7C37" w:rsidRPr="00F97732" w:rsidRDefault="007A7C37" w:rsidP="00F9773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7A7C37" w:rsidRPr="00F97732" w:rsidRDefault="007A7C37" w:rsidP="00F97732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- Ми закінчуємо мандрівку до Черкаського зоопарку. Як ви гадаєте, про що можуть попросити нас наші менші друзі?</w:t>
      </w:r>
      <w:r w:rsidR="00C93291" w:rsidRPr="00F97732">
        <w:rPr>
          <w:rFonts w:ascii="Times New Roman" w:hAnsi="Times New Roman" w:cs="Times New Roman"/>
          <w:sz w:val="28"/>
          <w:szCs w:val="28"/>
          <w:lang w:val="uk-UA"/>
        </w:rPr>
        <w:t xml:space="preserve">(Слайд </w:t>
      </w:r>
      <w:r w:rsidR="00E22146">
        <w:rPr>
          <w:rFonts w:ascii="Times New Roman" w:hAnsi="Times New Roman" w:cs="Times New Roman"/>
          <w:sz w:val="28"/>
          <w:szCs w:val="28"/>
          <w:lang w:val="uk-UA"/>
        </w:rPr>
        <w:t>23)</w:t>
      </w:r>
    </w:p>
    <w:p w:rsidR="00A37ECF" w:rsidRPr="00E22146" w:rsidRDefault="00A37ECF" w:rsidP="00F9773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b/>
          <w:sz w:val="28"/>
          <w:szCs w:val="28"/>
          <w:lang w:val="uk-UA"/>
        </w:rPr>
        <w:t>VІІ. Домашнє завдання</w:t>
      </w:r>
      <w:r w:rsidRPr="00E221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2146" w:rsidRPr="00E22146">
        <w:rPr>
          <w:rFonts w:ascii="Times New Roman" w:hAnsi="Times New Roman" w:cs="Times New Roman"/>
          <w:sz w:val="28"/>
          <w:szCs w:val="28"/>
          <w:lang w:val="uk-UA"/>
        </w:rPr>
        <w:t>(Слайд</w:t>
      </w:r>
      <w:r w:rsidR="009E1B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22146" w:rsidRPr="00E22146">
        <w:rPr>
          <w:rFonts w:ascii="Times New Roman" w:hAnsi="Times New Roman" w:cs="Times New Roman"/>
          <w:sz w:val="28"/>
          <w:szCs w:val="28"/>
          <w:lang w:val="uk-UA"/>
        </w:rPr>
        <w:t xml:space="preserve"> 24-25)</w:t>
      </w:r>
    </w:p>
    <w:p w:rsidR="00F97732" w:rsidRDefault="00A37ECF" w:rsidP="00F9773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97732">
        <w:rPr>
          <w:rFonts w:ascii="Times New Roman" w:hAnsi="Times New Roman" w:cs="Times New Roman"/>
          <w:sz w:val="28"/>
          <w:szCs w:val="28"/>
          <w:lang w:val="uk-UA"/>
        </w:rPr>
        <w:t>Вправа 307 ст. 129.</w:t>
      </w:r>
    </w:p>
    <w:p w:rsidR="00E22146" w:rsidRDefault="00E22146" w:rsidP="00F9773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22146" w:rsidRDefault="00E22146" w:rsidP="00E2214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22146">
        <w:rPr>
          <w:rFonts w:ascii="Times New Roman" w:hAnsi="Times New Roman" w:cs="Times New Roman"/>
          <w:b/>
          <w:sz w:val="32"/>
          <w:szCs w:val="32"/>
          <w:lang w:val="uk-UA"/>
        </w:rPr>
        <w:t>Додаток</w:t>
      </w:r>
    </w:p>
    <w:p w:rsidR="00E22146" w:rsidRPr="00E22146" w:rsidRDefault="00E22146" w:rsidP="00E22146">
      <w:pPr>
        <w:spacing w:line="360" w:lineRule="auto"/>
        <w:ind w:left="360"/>
        <w:rPr>
          <w:sz w:val="28"/>
          <w:szCs w:val="28"/>
        </w:rPr>
      </w:pPr>
      <w:r w:rsidRPr="00E2214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22146">
        <w:rPr>
          <w:rFonts w:eastAsia="+mn-ea"/>
          <w:bCs/>
          <w:color w:val="008000"/>
          <w:kern w:val="24"/>
          <w:sz w:val="28"/>
          <w:szCs w:val="28"/>
          <w:lang w:val="uk-UA"/>
        </w:rPr>
        <w:t xml:space="preserve"> </w:t>
      </w:r>
      <w:r w:rsidRPr="00E22146">
        <w:rPr>
          <w:rFonts w:ascii="Times New Roman" w:hAnsi="Times New Roman" w:cs="Times New Roman"/>
          <w:bCs/>
          <w:sz w:val="28"/>
          <w:szCs w:val="28"/>
          <w:lang w:val="uk-UA"/>
        </w:rPr>
        <w:t>Прочитай вірш. Знайди спільнокореневі слова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Слайд 26)</w:t>
      </w:r>
    </w:p>
    <w:p w:rsidR="00E22146" w:rsidRPr="00E22146" w:rsidRDefault="00E22146" w:rsidP="00E2214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2146">
        <w:rPr>
          <w:rFonts w:ascii="Times New Roman" w:hAnsi="Times New Roman" w:cs="Times New Roman"/>
          <w:bCs/>
          <w:sz w:val="28"/>
          <w:szCs w:val="28"/>
          <w:lang w:val="uk-UA"/>
        </w:rPr>
        <w:t>У гніздечку під стріхою</w:t>
      </w:r>
    </w:p>
    <w:p w:rsidR="00E22146" w:rsidRPr="00E22146" w:rsidRDefault="00E22146" w:rsidP="00E2214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2146">
        <w:rPr>
          <w:rFonts w:ascii="Times New Roman" w:hAnsi="Times New Roman" w:cs="Times New Roman"/>
          <w:bCs/>
          <w:sz w:val="28"/>
          <w:szCs w:val="28"/>
          <w:lang w:val="uk-UA"/>
        </w:rPr>
        <w:t>Жив горобець з горобчихою.</w:t>
      </w:r>
    </w:p>
    <w:p w:rsidR="00E22146" w:rsidRPr="00E22146" w:rsidRDefault="00E22146" w:rsidP="00E2214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21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був у них хлопчик – </w:t>
      </w:r>
    </w:p>
    <w:p w:rsidR="00E22146" w:rsidRPr="00E22146" w:rsidRDefault="00E22146" w:rsidP="00E2214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2146">
        <w:rPr>
          <w:rFonts w:ascii="Times New Roman" w:hAnsi="Times New Roman" w:cs="Times New Roman"/>
          <w:bCs/>
          <w:sz w:val="28"/>
          <w:szCs w:val="28"/>
          <w:lang w:val="uk-UA"/>
        </w:rPr>
        <w:t>Веселий горобчик.</w:t>
      </w:r>
    </w:p>
    <w:p w:rsidR="00E22146" w:rsidRPr="00E22146" w:rsidRDefault="00E22146" w:rsidP="00E2214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2146">
        <w:rPr>
          <w:rFonts w:ascii="Times New Roman" w:hAnsi="Times New Roman" w:cs="Times New Roman"/>
          <w:bCs/>
          <w:sz w:val="28"/>
          <w:szCs w:val="28"/>
          <w:lang w:val="uk-UA"/>
        </w:rPr>
        <w:t>На радість мамі й татку</w:t>
      </w:r>
    </w:p>
    <w:p w:rsidR="00E22146" w:rsidRDefault="00E22146" w:rsidP="00E22146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2146">
        <w:rPr>
          <w:rFonts w:ascii="Times New Roman" w:hAnsi="Times New Roman" w:cs="Times New Roman"/>
          <w:bCs/>
          <w:sz w:val="28"/>
          <w:szCs w:val="28"/>
          <w:lang w:val="uk-UA"/>
        </w:rPr>
        <w:t>Росло горобенятко.</w:t>
      </w:r>
      <w:r w:rsidRPr="00E221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2146" w:rsidRPr="00E22146" w:rsidRDefault="00E22146" w:rsidP="00E22146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Pr="00E22146">
        <w:rPr>
          <w:rFonts w:eastAsia="+mn-ea"/>
          <w:b/>
          <w:bCs/>
          <w:color w:val="008000"/>
          <w:kern w:val="24"/>
          <w:sz w:val="72"/>
          <w:szCs w:val="72"/>
          <w:lang w:val="uk-UA"/>
        </w:rPr>
        <w:t xml:space="preserve"> </w:t>
      </w:r>
      <w:r w:rsidRPr="00E22146">
        <w:rPr>
          <w:rFonts w:ascii="Times New Roman" w:hAnsi="Times New Roman" w:cs="Times New Roman"/>
          <w:bCs/>
          <w:sz w:val="28"/>
          <w:szCs w:val="28"/>
          <w:lang w:val="uk-UA"/>
        </w:rPr>
        <w:t>Прочитай прислів’я. Розкрий дужки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Слайд 27)</w:t>
      </w:r>
    </w:p>
    <w:p w:rsidR="00E22146" w:rsidRDefault="00E22146" w:rsidP="00E22146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214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 У чужій (пасіка) бджіл не розведеш. Битому (собака) кіл не показуй. Град (черепаха) не страшний.</w:t>
      </w:r>
      <w:r w:rsidRPr="00E221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6DB9" w:rsidRPr="00E26DB9" w:rsidRDefault="00E26DB9" w:rsidP="00E22146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26DB9" w:rsidRPr="00E26DB9" w:rsidRDefault="00E26DB9" w:rsidP="00E26DB9">
      <w:pPr>
        <w:spacing w:after="0" w:line="360" w:lineRule="auto"/>
        <w:ind w:left="36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E26DB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писок використаних джерел</w:t>
      </w:r>
    </w:p>
    <w:p w:rsidR="00E26DB9" w:rsidRPr="00E26DB9" w:rsidRDefault="00E26DB9" w:rsidP="00E26DB9">
      <w:pPr>
        <w:spacing w:after="0" w:line="360" w:lineRule="auto"/>
        <w:ind w:left="360"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26DB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Література:</w:t>
      </w:r>
    </w:p>
    <w:p w:rsidR="00E26DB9" w:rsidRPr="00E26DB9" w:rsidRDefault="00E26DB9" w:rsidP="00E26DB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E26D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ашуленко</w:t>
      </w:r>
      <w:proofErr w:type="spellEnd"/>
      <w:r w:rsidRPr="00E26D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.С. Українська мова :підручник для третього класу загальноосвітніх начальних закладів з навчанням українською мовою/М.С.</w:t>
      </w:r>
      <w:proofErr w:type="spellStart"/>
      <w:r w:rsidRPr="00E26D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ашуленко</w:t>
      </w:r>
      <w:proofErr w:type="spellEnd"/>
      <w:r w:rsidRPr="00E26D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О.І.Мельничайко, Н.А.Васильківська/за редакцією М.С.</w:t>
      </w:r>
      <w:proofErr w:type="spellStart"/>
      <w:r w:rsidRPr="00E26D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ашуленка</w:t>
      </w:r>
      <w:proofErr w:type="spellEnd"/>
      <w:r w:rsidRPr="00E26D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- К: Видавничий дім </w:t>
      </w:r>
      <w:proofErr w:type="spellStart"/>
      <w:r w:rsidRPr="00E26D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“Освіта”</w:t>
      </w:r>
      <w:proofErr w:type="spellEnd"/>
      <w:r w:rsidRPr="00E26D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2013. – 192 с.:іл.</w:t>
      </w:r>
    </w:p>
    <w:p w:rsidR="001C4837" w:rsidRDefault="001C4837" w:rsidP="00E26DB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анилко О.Дидактичні матеріали з української мови. Тренажер. 3 клас/</w:t>
      </w:r>
    </w:p>
    <w:p w:rsidR="00E26DB9" w:rsidRPr="00E26DB9" w:rsidRDefault="001C4837" w:rsidP="001C4837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. Данилко</w:t>
      </w:r>
      <w:r w:rsidR="00E26DB9" w:rsidRPr="00E26D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– Тернопіль:П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учники і посібники, 2015. – 112</w:t>
      </w:r>
      <w:r w:rsidR="00E26DB9" w:rsidRPr="00E26D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.</w:t>
      </w:r>
    </w:p>
    <w:p w:rsidR="00E22146" w:rsidRPr="00E22146" w:rsidRDefault="00E22146" w:rsidP="00E2214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22146" w:rsidRPr="00E22146" w:rsidRDefault="00E22146" w:rsidP="00E2214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22146" w:rsidRPr="00E22146" w:rsidSect="002129DB">
      <w:pgSz w:w="11906" w:h="16838"/>
      <w:pgMar w:top="851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3825"/>
    <w:multiLevelType w:val="hybridMultilevel"/>
    <w:tmpl w:val="456A6258"/>
    <w:lvl w:ilvl="0" w:tplc="9B4EACA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F9638B"/>
    <w:multiLevelType w:val="hybridMultilevel"/>
    <w:tmpl w:val="245C661C"/>
    <w:lvl w:ilvl="0" w:tplc="B0C04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E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4D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03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C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45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ED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43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C0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6463D48"/>
    <w:multiLevelType w:val="hybridMultilevel"/>
    <w:tmpl w:val="B376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80C0F"/>
    <w:multiLevelType w:val="hybridMultilevel"/>
    <w:tmpl w:val="19B6BE58"/>
    <w:lvl w:ilvl="0" w:tplc="EFCC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2509A"/>
    <w:multiLevelType w:val="hybridMultilevel"/>
    <w:tmpl w:val="47E2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E318C"/>
    <w:multiLevelType w:val="hybridMultilevel"/>
    <w:tmpl w:val="39862C8A"/>
    <w:lvl w:ilvl="0" w:tplc="D9E8156C">
      <w:start w:val="4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F464AEA"/>
    <w:multiLevelType w:val="hybridMultilevel"/>
    <w:tmpl w:val="75826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36C16"/>
    <w:multiLevelType w:val="hybridMultilevel"/>
    <w:tmpl w:val="006C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A7ABA"/>
    <w:multiLevelType w:val="hybridMultilevel"/>
    <w:tmpl w:val="E55CBE34"/>
    <w:lvl w:ilvl="0" w:tplc="7E2C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6C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8F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4C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4B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1632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840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E2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64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80C"/>
    <w:rsid w:val="000222B4"/>
    <w:rsid w:val="00035C74"/>
    <w:rsid w:val="000C3699"/>
    <w:rsid w:val="000D1282"/>
    <w:rsid w:val="00132D05"/>
    <w:rsid w:val="001C4837"/>
    <w:rsid w:val="001D0106"/>
    <w:rsid w:val="002129DB"/>
    <w:rsid w:val="00254870"/>
    <w:rsid w:val="00392FE9"/>
    <w:rsid w:val="003A730E"/>
    <w:rsid w:val="0045333A"/>
    <w:rsid w:val="0047543B"/>
    <w:rsid w:val="004D75A5"/>
    <w:rsid w:val="00556466"/>
    <w:rsid w:val="005A7C8B"/>
    <w:rsid w:val="00641337"/>
    <w:rsid w:val="00643624"/>
    <w:rsid w:val="006A2EAC"/>
    <w:rsid w:val="007654C9"/>
    <w:rsid w:val="007A7C37"/>
    <w:rsid w:val="0082180C"/>
    <w:rsid w:val="00853249"/>
    <w:rsid w:val="008A0CE0"/>
    <w:rsid w:val="008E1F42"/>
    <w:rsid w:val="0092081D"/>
    <w:rsid w:val="00931B1A"/>
    <w:rsid w:val="00942FBD"/>
    <w:rsid w:val="00955EEE"/>
    <w:rsid w:val="009D5FCF"/>
    <w:rsid w:val="009E060B"/>
    <w:rsid w:val="009E1B8B"/>
    <w:rsid w:val="00A37ECF"/>
    <w:rsid w:val="00A45AD1"/>
    <w:rsid w:val="00A96A31"/>
    <w:rsid w:val="00AA03CB"/>
    <w:rsid w:val="00AB5605"/>
    <w:rsid w:val="00AB77D6"/>
    <w:rsid w:val="00B51D36"/>
    <w:rsid w:val="00BE0481"/>
    <w:rsid w:val="00BF1CB6"/>
    <w:rsid w:val="00C64110"/>
    <w:rsid w:val="00C877E7"/>
    <w:rsid w:val="00C93291"/>
    <w:rsid w:val="00CC39D3"/>
    <w:rsid w:val="00D373E0"/>
    <w:rsid w:val="00D92C69"/>
    <w:rsid w:val="00DA55D5"/>
    <w:rsid w:val="00DF5AAA"/>
    <w:rsid w:val="00E22146"/>
    <w:rsid w:val="00E26DB9"/>
    <w:rsid w:val="00E51A39"/>
    <w:rsid w:val="00E70768"/>
    <w:rsid w:val="00ED0314"/>
    <w:rsid w:val="00ED2C7F"/>
    <w:rsid w:val="00F30FCA"/>
    <w:rsid w:val="00F37B2E"/>
    <w:rsid w:val="00F50BCB"/>
    <w:rsid w:val="00F96E35"/>
    <w:rsid w:val="00F9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80C"/>
  </w:style>
  <w:style w:type="character" w:styleId="a4">
    <w:name w:val="Hyperlink"/>
    <w:basedOn w:val="a0"/>
    <w:uiPriority w:val="99"/>
    <w:semiHidden/>
    <w:unhideWhenUsed/>
    <w:rsid w:val="00F37B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B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5605"/>
    <w:pPr>
      <w:ind w:left="720"/>
      <w:contextualSpacing/>
    </w:pPr>
  </w:style>
  <w:style w:type="table" w:styleId="a8">
    <w:name w:val="Table Grid"/>
    <w:basedOn w:val="a1"/>
    <w:uiPriority w:val="59"/>
    <w:rsid w:val="007A7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2129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7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1979" TargetMode="External"/><Relationship Id="rId13" Type="http://schemas.openxmlformats.org/officeDocument/2006/relationships/hyperlink" Target="https://uk.wikipedia.org/wiki/%D0%9A%D1%80%D0%B8%D0%BB%D0%BE_%D0%BF%D1%82%D0%B0%D1%85%D1%96%D0%B2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1_%D1%82%D1%80%D0%B0%D0%B2%D0%BD%D1%8F" TargetMode="External"/><Relationship Id="rId12" Type="http://schemas.openxmlformats.org/officeDocument/2006/relationships/hyperlink" Target="https://uk.wikipedia.org/wiki/%D0%84%D0%B2%D1%80%D0%B0%D0%B7%D1%96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1%83%D0%B7%D0%B5%D0%B9" TargetMode="External"/><Relationship Id="rId11" Type="http://schemas.openxmlformats.org/officeDocument/2006/relationships/hyperlink" Target="https://uk.wikipedia.org/wiki/%D0%A5%D0%B8%D0%B6%D1%96_%D0%BF%D1%82%D0%B0%D1%85%D0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A%D1%80%D0%B8%D0%BB%D0%BE_%D0%BF%D1%82%D0%B0%D1%85%D1%96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2%D0%B2%D0%B0%D1%80%D0%B8%D0%BD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3A2D9-E693-4355-A917-9C597C96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7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Hi-Tech</cp:lastModifiedBy>
  <cp:revision>25</cp:revision>
  <cp:lastPrinted>2017-02-08T04:25:00Z</cp:lastPrinted>
  <dcterms:created xsi:type="dcterms:W3CDTF">2017-02-05T18:13:00Z</dcterms:created>
  <dcterms:modified xsi:type="dcterms:W3CDTF">2017-02-27T04:59:00Z</dcterms:modified>
</cp:coreProperties>
</file>